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7057" w14:textId="77777777" w:rsidR="00013AA4" w:rsidRDefault="00013AA4"/>
    <w:p w14:paraId="3F6F6DC7" w14:textId="77777777" w:rsidR="00CA2D05" w:rsidRPr="00AE33B6" w:rsidRDefault="00CA2D05" w:rsidP="00CA2D05">
      <w:pPr>
        <w:jc w:val="center"/>
        <w:rPr>
          <w:rFonts w:ascii="Arial" w:hAnsi="Arial" w:cs="Arial"/>
          <w:b/>
          <w:bCs/>
          <w:sz w:val="10"/>
          <w:szCs w:val="10"/>
        </w:rPr>
      </w:pPr>
      <w:r w:rsidRPr="00D32C66"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  <w:b/>
          <w:bCs/>
        </w:rPr>
        <w:t>II</w:t>
      </w:r>
    </w:p>
    <w:p w14:paraId="30D33181" w14:textId="77777777" w:rsidR="00CA2D05" w:rsidRPr="00AE33B6" w:rsidRDefault="00CA2D05" w:rsidP="00CA2D05">
      <w:pPr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A TÉCNICA ESPACIO ESCÉNICO</w:t>
      </w:r>
    </w:p>
    <w:p w14:paraId="311EDCE8" w14:textId="77777777" w:rsidR="00CA2D05" w:rsidRDefault="00CA2D05" w:rsidP="00CA2D05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D32C66">
        <w:rPr>
          <w:rFonts w:ascii="Arial" w:hAnsi="Arial" w:cs="Arial"/>
          <w:b/>
          <w:bCs/>
          <w:sz w:val="20"/>
          <w:szCs w:val="20"/>
        </w:rPr>
        <w:t xml:space="preserve">·· </w:t>
      </w:r>
      <w:r>
        <w:rPr>
          <w:rFonts w:ascii="Arial" w:hAnsi="Arial" w:cs="Arial"/>
          <w:b/>
          <w:bCs/>
          <w:smallCaps/>
          <w:sz w:val="20"/>
          <w:szCs w:val="20"/>
        </w:rPr>
        <w:t xml:space="preserve">Circuito profesional </w:t>
      </w:r>
      <w:proofErr w:type="spellStart"/>
      <w:r>
        <w:rPr>
          <w:rFonts w:ascii="Arial" w:hAnsi="Arial" w:cs="Arial"/>
          <w:b/>
          <w:bCs/>
          <w:smallCaps/>
          <w:sz w:val="20"/>
          <w:szCs w:val="20"/>
        </w:rPr>
        <w:t>aaee</w:t>
      </w:r>
      <w:proofErr w:type="spellEnd"/>
      <w:r>
        <w:rPr>
          <w:rFonts w:ascii="Arial" w:hAnsi="Arial" w:cs="Arial"/>
          <w:b/>
          <w:bCs/>
          <w:smallCaps/>
          <w:sz w:val="20"/>
          <w:szCs w:val="20"/>
        </w:rPr>
        <w:t xml:space="preserve"> y música </w:t>
      </w:r>
      <w:proofErr w:type="spellStart"/>
      <w:r>
        <w:rPr>
          <w:rFonts w:ascii="Arial" w:hAnsi="Arial" w:cs="Arial"/>
          <w:b/>
          <w:bCs/>
          <w:smallCaps/>
          <w:sz w:val="20"/>
          <w:szCs w:val="20"/>
        </w:rPr>
        <w:t>reg</w:t>
      </w:r>
      <w:proofErr w:type="spellEnd"/>
      <w:r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mallCaps/>
          <w:sz w:val="20"/>
          <w:szCs w:val="20"/>
        </w:rPr>
        <w:t>murcia</w:t>
      </w:r>
      <w:proofErr w:type="spellEnd"/>
      <w:r w:rsidRPr="00D32C66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20"/>
        </w:rPr>
        <w:t>2025</w:t>
      </w:r>
      <w:r w:rsidRPr="00D32C66">
        <w:rPr>
          <w:rFonts w:ascii="Arial" w:hAnsi="Arial" w:cs="Arial"/>
          <w:b/>
          <w:bCs/>
          <w:sz w:val="20"/>
          <w:szCs w:val="20"/>
        </w:rPr>
        <w:t>··</w:t>
      </w:r>
    </w:p>
    <w:p w14:paraId="053F576B" w14:textId="77777777" w:rsidR="00013AA4" w:rsidRPr="00CA2D05" w:rsidRDefault="00013AA4" w:rsidP="00013AA4">
      <w:pPr>
        <w:rPr>
          <w:sz w:val="20"/>
          <w:szCs w:val="20"/>
        </w:rPr>
      </w:pPr>
    </w:p>
    <w:p w14:paraId="0406DBE5" w14:textId="6ACEA896" w:rsidR="00013AA4" w:rsidRPr="00CA2D05" w:rsidRDefault="00013AA4" w:rsidP="00CA2D05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CA2D05">
        <w:rPr>
          <w:rFonts w:ascii="Arial" w:hAnsi="Arial" w:cs="Arial"/>
          <w:b/>
          <w:bCs/>
          <w:color w:val="FF0000"/>
          <w:sz w:val="20"/>
          <w:szCs w:val="20"/>
        </w:rPr>
        <w:t>(*) Es imprescindible cumplimentar todos los datos para que el anexo sea admitido</w:t>
      </w:r>
      <w:r w:rsidR="00B321FD" w:rsidRPr="00CA2D05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311EDD" w:rsidRPr="00CA2D05">
        <w:rPr>
          <w:rFonts w:ascii="Arial" w:hAnsi="Arial" w:cs="Arial"/>
          <w:b/>
          <w:bCs/>
          <w:color w:val="FF0000"/>
          <w:sz w:val="20"/>
          <w:szCs w:val="20"/>
        </w:rPr>
        <w:t xml:space="preserve"> Rellena los campos sombreados con la información que se solicita.</w:t>
      </w:r>
    </w:p>
    <w:p w14:paraId="1B0C09FE" w14:textId="77777777" w:rsidR="00CA2D05" w:rsidRDefault="00CA2D05" w:rsidP="00013AA4">
      <w:pPr>
        <w:rPr>
          <w:b/>
          <w:bCs/>
        </w:rPr>
      </w:pPr>
    </w:p>
    <w:p w14:paraId="4A56C763" w14:textId="463C86CC" w:rsidR="00013AA4" w:rsidRPr="00CA2D05" w:rsidRDefault="00B321FD" w:rsidP="00013AA4">
      <w:pPr>
        <w:rPr>
          <w:rFonts w:ascii="Arial" w:hAnsi="Arial" w:cs="Arial"/>
          <w:b/>
          <w:bCs/>
          <w:sz w:val="22"/>
          <w:szCs w:val="22"/>
        </w:rPr>
      </w:pPr>
      <w:r w:rsidRPr="00CA2D05">
        <w:rPr>
          <w:rFonts w:ascii="Arial" w:hAnsi="Arial" w:cs="Arial"/>
          <w:b/>
          <w:bCs/>
          <w:sz w:val="22"/>
          <w:szCs w:val="22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4104"/>
      </w:tblGrid>
      <w:tr w:rsidR="00013AA4" w:rsidRPr="00CA2D05" w14:paraId="1E7D8287" w14:textId="77777777" w:rsidTr="005214F1">
        <w:trPr>
          <w:trHeight w:val="567"/>
        </w:trPr>
        <w:tc>
          <w:tcPr>
            <w:tcW w:w="2830" w:type="dxa"/>
            <w:gridSpan w:val="2"/>
            <w:vAlign w:val="center"/>
          </w:tcPr>
          <w:p w14:paraId="009E3BB1" w14:textId="4ED02063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NOMBRE DEL RECINTO</w:t>
            </w:r>
          </w:p>
        </w:tc>
        <w:tc>
          <w:tcPr>
            <w:tcW w:w="5664" w:type="dxa"/>
            <w:gridSpan w:val="2"/>
            <w:shd w:val="clear" w:color="auto" w:fill="E0E0E0"/>
            <w:vAlign w:val="center"/>
          </w:tcPr>
          <w:p w14:paraId="5164AE3F" w14:textId="5714655E" w:rsidR="00013AA4" w:rsidRPr="00CA2D05" w:rsidRDefault="00EE183E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859769410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permEnd w:id="859769410"/>
          </w:p>
        </w:tc>
      </w:tr>
      <w:tr w:rsidR="00013AA4" w:rsidRPr="00CA2D05" w14:paraId="428DD31F" w14:textId="77777777" w:rsidTr="005214F1">
        <w:trPr>
          <w:trHeight w:val="567"/>
        </w:trPr>
        <w:tc>
          <w:tcPr>
            <w:tcW w:w="2830" w:type="dxa"/>
            <w:gridSpan w:val="2"/>
            <w:vAlign w:val="center"/>
          </w:tcPr>
          <w:p w14:paraId="6C2DD2F3" w14:textId="46128930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5664" w:type="dxa"/>
            <w:gridSpan w:val="2"/>
            <w:shd w:val="clear" w:color="auto" w:fill="E0E0E0"/>
            <w:vAlign w:val="center"/>
          </w:tcPr>
          <w:p w14:paraId="3502AC04" w14:textId="4DFC878E" w:rsidR="00013AA4" w:rsidRPr="00CA2D05" w:rsidRDefault="00EE183E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014383745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permEnd w:id="1014383745"/>
          </w:p>
        </w:tc>
      </w:tr>
      <w:tr w:rsidR="00013AA4" w:rsidRPr="00CA2D05" w14:paraId="03BCDD60" w14:textId="77777777" w:rsidTr="005214F1">
        <w:trPr>
          <w:gridAfter w:val="2"/>
          <w:wAfter w:w="5664" w:type="dxa"/>
          <w:trHeight w:val="567"/>
        </w:trPr>
        <w:tc>
          <w:tcPr>
            <w:tcW w:w="1696" w:type="dxa"/>
            <w:vAlign w:val="center"/>
          </w:tcPr>
          <w:p w14:paraId="5005399A" w14:textId="217C5909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00090D25" w14:textId="374D3C28" w:rsidR="00013AA4" w:rsidRPr="00CA2D05" w:rsidRDefault="007546B6" w:rsidP="00EE183E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83E" w:rsidRPr="00CA2D05">
              <w:rPr>
                <w:rFonts w:ascii="Arial" w:hAnsi="Arial" w:cs="Arial"/>
                <w:sz w:val="22"/>
                <w:szCs w:val="22"/>
              </w:rPr>
              <w:t>A</w:t>
            </w:r>
            <w:r w:rsidR="00AE1C4A"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980705460" w:edGrp="everyone"/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980705460"/>
            <w:r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7FAA80" w14:textId="6FAEFC4E" w:rsidR="007546B6" w:rsidRPr="00CA2D05" w:rsidRDefault="007546B6" w:rsidP="00EE183E">
            <w:pPr>
              <w:ind w:left="41"/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 xml:space="preserve">B  </w:t>
            </w:r>
            <w:r w:rsidR="00AE1C4A" w:rsidRPr="00CA2D05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Start w:id="1201019830" w:edGrp="everyone"/>
            <w:r w:rsidR="00EE183E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183E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201019830"/>
          </w:p>
        </w:tc>
      </w:tr>
      <w:tr w:rsidR="00013AA4" w:rsidRPr="00CA2D05" w14:paraId="2D2E87B2" w14:textId="77777777" w:rsidTr="005214F1">
        <w:trPr>
          <w:gridAfter w:val="1"/>
          <w:wAfter w:w="4104" w:type="dxa"/>
          <w:trHeight w:val="567"/>
        </w:trPr>
        <w:tc>
          <w:tcPr>
            <w:tcW w:w="2830" w:type="dxa"/>
            <w:gridSpan w:val="2"/>
            <w:vAlign w:val="center"/>
          </w:tcPr>
          <w:p w14:paraId="23323531" w14:textId="3A8F0DAD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AFORO (Número de localidades)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582F647A" w14:textId="4FB67DE1" w:rsidR="00013AA4" w:rsidRPr="00CA2D05" w:rsidRDefault="00B24E21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27137318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27137318"/>
          </w:p>
        </w:tc>
      </w:tr>
    </w:tbl>
    <w:p w14:paraId="1B3464B5" w14:textId="19159B60" w:rsidR="007546B6" w:rsidRPr="00CA2D05" w:rsidRDefault="007546B6" w:rsidP="00013AA4">
      <w:pPr>
        <w:tabs>
          <w:tab w:val="left" w:pos="2943"/>
        </w:tabs>
        <w:ind w:left="113"/>
        <w:rPr>
          <w:rFonts w:ascii="Arial" w:hAnsi="Arial" w:cs="Arial"/>
          <w:sz w:val="22"/>
          <w:szCs w:val="22"/>
        </w:rPr>
      </w:pPr>
      <w:r w:rsidRPr="00CA2D05">
        <w:rPr>
          <w:rFonts w:ascii="Arial" w:hAnsi="Arial" w:cs="Arial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7546B6" w:rsidRPr="00CA2D05" w14:paraId="3CF7BD66" w14:textId="77777777" w:rsidTr="005214F1">
        <w:trPr>
          <w:trHeight w:val="405"/>
        </w:trPr>
        <w:tc>
          <w:tcPr>
            <w:tcW w:w="2830" w:type="dxa"/>
            <w:vMerge w:val="restart"/>
            <w:vAlign w:val="center"/>
          </w:tcPr>
          <w:p w14:paraId="1D76E106" w14:textId="2BF9C04E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HORARIO DE ATENCIÓN AL PÚBLICO Y TAQUILLA</w:t>
            </w:r>
          </w:p>
        </w:tc>
        <w:tc>
          <w:tcPr>
            <w:tcW w:w="5664" w:type="dxa"/>
            <w:gridSpan w:val="2"/>
            <w:shd w:val="clear" w:color="auto" w:fill="E0E0E0"/>
            <w:vAlign w:val="center"/>
          </w:tcPr>
          <w:p w14:paraId="74A36F74" w14:textId="1B567A2D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ATENCIÓN AL PÚBLICO:</w:t>
            </w:r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120775704" w:edGrp="everyone"/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2120775704"/>
          </w:p>
        </w:tc>
      </w:tr>
      <w:tr w:rsidR="007546B6" w:rsidRPr="00CA2D05" w14:paraId="452203FA" w14:textId="77777777" w:rsidTr="005214F1">
        <w:trPr>
          <w:trHeight w:val="405"/>
        </w:trPr>
        <w:tc>
          <w:tcPr>
            <w:tcW w:w="2830" w:type="dxa"/>
            <w:vMerge/>
            <w:vAlign w:val="center"/>
          </w:tcPr>
          <w:p w14:paraId="7A8DCAD6" w14:textId="77777777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4" w:type="dxa"/>
            <w:gridSpan w:val="2"/>
            <w:shd w:val="clear" w:color="auto" w:fill="E0E0E0"/>
            <w:vAlign w:val="center"/>
          </w:tcPr>
          <w:p w14:paraId="2CAB5D2B" w14:textId="441A0881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TAQUILLA:</w:t>
            </w:r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429351555" w:edGrp="everyone"/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429351555"/>
          </w:p>
        </w:tc>
      </w:tr>
      <w:tr w:rsidR="00013AA4" w:rsidRPr="00CA2D05" w14:paraId="00EB099E" w14:textId="77777777" w:rsidTr="005214F1">
        <w:trPr>
          <w:trHeight w:val="567"/>
        </w:trPr>
        <w:tc>
          <w:tcPr>
            <w:tcW w:w="2830" w:type="dxa"/>
            <w:vAlign w:val="center"/>
          </w:tcPr>
          <w:p w14:paraId="5017415E" w14:textId="2924CA19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DIRECCIÓN DE CARGA Y DESCARGA</w:t>
            </w:r>
          </w:p>
        </w:tc>
        <w:tc>
          <w:tcPr>
            <w:tcW w:w="5664" w:type="dxa"/>
            <w:gridSpan w:val="2"/>
            <w:shd w:val="clear" w:color="auto" w:fill="E0E0E0"/>
            <w:vAlign w:val="center"/>
          </w:tcPr>
          <w:p w14:paraId="27339515" w14:textId="69998F35" w:rsidR="00013AA4" w:rsidRPr="00CA2D05" w:rsidRDefault="00B24E21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721841092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ermEnd w:id="1721841092"/>
          </w:p>
        </w:tc>
      </w:tr>
      <w:tr w:rsidR="00013AA4" w:rsidRPr="00CA2D05" w14:paraId="0D8B404A" w14:textId="77777777" w:rsidTr="005214F1">
        <w:trPr>
          <w:trHeight w:val="567"/>
        </w:trPr>
        <w:tc>
          <w:tcPr>
            <w:tcW w:w="2830" w:type="dxa"/>
            <w:vAlign w:val="center"/>
          </w:tcPr>
          <w:p w14:paraId="5E05D46B" w14:textId="214511B1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NÚMERO Y TIPO DE CAMERINOS</w:t>
            </w:r>
          </w:p>
        </w:tc>
        <w:tc>
          <w:tcPr>
            <w:tcW w:w="2832" w:type="dxa"/>
            <w:shd w:val="clear" w:color="auto" w:fill="E0E0E0"/>
            <w:vAlign w:val="center"/>
          </w:tcPr>
          <w:p w14:paraId="789F642B" w14:textId="1133B9B1" w:rsidR="00013AA4" w:rsidRPr="00CA2D05" w:rsidRDefault="00B24E21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53035799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ermEnd w:id="53035799"/>
          </w:p>
        </w:tc>
        <w:tc>
          <w:tcPr>
            <w:tcW w:w="2832" w:type="dxa"/>
            <w:shd w:val="clear" w:color="auto" w:fill="E0E0E0"/>
            <w:vAlign w:val="center"/>
          </w:tcPr>
          <w:p w14:paraId="6F8428F9" w14:textId="67ECB244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  <w:r w:rsidR="00FC2888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D05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880780403" w:edGrp="everyone"/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880780403"/>
          </w:p>
          <w:p w14:paraId="20B2FC71" w14:textId="2F843287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 xml:space="preserve">COLECTIVO   </w:t>
            </w:r>
            <w:permStart w:id="1573590656" w:edGrp="everyone"/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573590656"/>
          </w:p>
        </w:tc>
      </w:tr>
    </w:tbl>
    <w:p w14:paraId="6F56F64F" w14:textId="77777777" w:rsidR="00FC2888" w:rsidRPr="00CA2D05" w:rsidRDefault="00FC2888" w:rsidP="00013AA4">
      <w:pPr>
        <w:tabs>
          <w:tab w:val="left" w:pos="2943"/>
          <w:tab w:val="left" w:pos="5775"/>
        </w:tabs>
        <w:ind w:left="113"/>
        <w:rPr>
          <w:rFonts w:ascii="Arial" w:hAnsi="Arial" w:cs="Arial"/>
          <w:sz w:val="22"/>
          <w:szCs w:val="22"/>
        </w:rPr>
      </w:pPr>
    </w:p>
    <w:p w14:paraId="59D6230D" w14:textId="0DD4C70D" w:rsidR="007546B6" w:rsidRPr="00CA2D05" w:rsidRDefault="00FC2888" w:rsidP="00013AA4">
      <w:pPr>
        <w:tabs>
          <w:tab w:val="left" w:pos="2943"/>
          <w:tab w:val="left" w:pos="5775"/>
        </w:tabs>
        <w:ind w:left="113"/>
        <w:rPr>
          <w:rFonts w:ascii="Arial" w:hAnsi="Arial" w:cs="Arial"/>
          <w:b/>
          <w:bCs/>
          <w:sz w:val="22"/>
          <w:szCs w:val="22"/>
        </w:rPr>
      </w:pPr>
      <w:r w:rsidRPr="00CA2D05">
        <w:rPr>
          <w:rFonts w:ascii="Arial" w:hAnsi="Arial" w:cs="Arial"/>
          <w:b/>
          <w:bCs/>
          <w:sz w:val="22"/>
          <w:szCs w:val="22"/>
        </w:rPr>
        <w:t>ESCENARIO</w:t>
      </w:r>
      <w:r w:rsidR="007546B6" w:rsidRPr="00CA2D05">
        <w:rPr>
          <w:rFonts w:ascii="Arial" w:hAnsi="Arial" w:cs="Arial"/>
          <w:b/>
          <w:bCs/>
          <w:sz w:val="22"/>
          <w:szCs w:val="22"/>
        </w:rPr>
        <w:tab/>
      </w:r>
      <w:r w:rsidR="007546B6" w:rsidRPr="00CA2D0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2"/>
        <w:gridCol w:w="1985"/>
        <w:gridCol w:w="140"/>
        <w:gridCol w:w="2122"/>
      </w:tblGrid>
      <w:tr w:rsidR="00AE1C4A" w:rsidRPr="00CA2D05" w14:paraId="243B7BF2" w14:textId="77777777" w:rsidTr="005214F1">
        <w:trPr>
          <w:trHeight w:val="567"/>
        </w:trPr>
        <w:tc>
          <w:tcPr>
            <w:tcW w:w="6372" w:type="dxa"/>
            <w:gridSpan w:val="4"/>
            <w:vAlign w:val="center"/>
          </w:tcPr>
          <w:p w14:paraId="18EE5D11" w14:textId="3C8330FD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PLANTA DEL EDIFICIO EN LA QUE SE SITUA EL ESCENARIO</w:t>
            </w:r>
          </w:p>
        </w:tc>
        <w:tc>
          <w:tcPr>
            <w:tcW w:w="2122" w:type="dxa"/>
            <w:shd w:val="clear" w:color="auto" w:fill="E0E0E0"/>
            <w:vAlign w:val="center"/>
          </w:tcPr>
          <w:p w14:paraId="0B750B34" w14:textId="2BDD13C5" w:rsidR="00AE1C4A" w:rsidRPr="00CA2D05" w:rsidRDefault="00B24E21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389985388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permEnd w:id="1389985388"/>
          </w:p>
        </w:tc>
      </w:tr>
      <w:tr w:rsidR="007546B6" w:rsidRPr="00CA2D05" w14:paraId="3F8E0E69" w14:textId="77777777" w:rsidTr="005214F1">
        <w:trPr>
          <w:trHeight w:val="567"/>
        </w:trPr>
        <w:tc>
          <w:tcPr>
            <w:tcW w:w="4247" w:type="dxa"/>
            <w:gridSpan w:val="2"/>
            <w:vAlign w:val="center"/>
          </w:tcPr>
          <w:p w14:paraId="33955D24" w14:textId="77777777" w:rsidR="00AE1C4A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 xml:space="preserve">MEDIDAS DE LA CAJA ESCÉNICA </w:t>
            </w:r>
          </w:p>
          <w:p w14:paraId="795118AC" w14:textId="751B4E3C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(Ancho x Fondo X Alto)</w:t>
            </w:r>
          </w:p>
        </w:tc>
        <w:tc>
          <w:tcPr>
            <w:tcW w:w="4247" w:type="dxa"/>
            <w:gridSpan w:val="3"/>
            <w:shd w:val="clear" w:color="auto" w:fill="E0E0E0"/>
            <w:vAlign w:val="center"/>
          </w:tcPr>
          <w:p w14:paraId="40A61C07" w14:textId="40AA6CFB" w:rsidR="007546B6" w:rsidRPr="00CA2D05" w:rsidRDefault="00B24E21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355883851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permEnd w:id="355883851"/>
          </w:p>
        </w:tc>
      </w:tr>
      <w:tr w:rsidR="007546B6" w:rsidRPr="00CA2D05" w14:paraId="6AE2CDCC" w14:textId="77777777" w:rsidTr="005214F1">
        <w:trPr>
          <w:trHeight w:val="567"/>
        </w:trPr>
        <w:tc>
          <w:tcPr>
            <w:tcW w:w="4247" w:type="dxa"/>
            <w:gridSpan w:val="2"/>
            <w:vAlign w:val="center"/>
          </w:tcPr>
          <w:p w14:paraId="44CFDB42" w14:textId="77777777" w:rsidR="00AE1C4A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 xml:space="preserve">MEDIDAS DEL ESCENARIO </w:t>
            </w:r>
          </w:p>
          <w:p w14:paraId="68C444B4" w14:textId="54DD31E4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(Ancho x Fondo X Alto)</w:t>
            </w:r>
          </w:p>
        </w:tc>
        <w:tc>
          <w:tcPr>
            <w:tcW w:w="4247" w:type="dxa"/>
            <w:gridSpan w:val="3"/>
            <w:shd w:val="clear" w:color="auto" w:fill="E0E0E0"/>
            <w:vAlign w:val="center"/>
          </w:tcPr>
          <w:p w14:paraId="4893D86E" w14:textId="2F0DFC95" w:rsidR="007546B6" w:rsidRPr="00CA2D05" w:rsidRDefault="00B24E21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605447458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permEnd w:id="605447458"/>
          </w:p>
        </w:tc>
      </w:tr>
      <w:tr w:rsidR="00013AA4" w:rsidRPr="00CA2D05" w14:paraId="5D82FBAE" w14:textId="77777777" w:rsidTr="005214F1">
        <w:trPr>
          <w:trHeight w:val="567"/>
        </w:trPr>
        <w:tc>
          <w:tcPr>
            <w:tcW w:w="2405" w:type="dxa"/>
            <w:vAlign w:val="center"/>
          </w:tcPr>
          <w:p w14:paraId="293BCA41" w14:textId="4119AF5E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ESCENARIO CON PENDIENTE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61AE20AB" w14:textId="10BB857F" w:rsidR="00AE1C4A" w:rsidRPr="00CA2D05" w:rsidRDefault="00AE1C4A" w:rsidP="00AE1C4A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</w:t>
            </w:r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r w:rsidR="00B24E21"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2128968835" w:edGrp="everyone"/>
            <w:r w:rsidR="00B24E21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</w:t>
            </w:r>
            <w:r w:rsid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B24E21"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End w:id="2128968835"/>
          </w:p>
          <w:p w14:paraId="6B3F2710" w14:textId="77777777" w:rsidR="00013AA4" w:rsidRPr="00CA2D05" w:rsidRDefault="00AE1C4A" w:rsidP="00AE1C4A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 </w:t>
            </w:r>
            <w:permStart w:id="94777273" w:edGrp="everyone"/>
            <w:r w:rsidR="00B24E21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</w:t>
            </w:r>
          </w:p>
          <w:permEnd w:id="94777273"/>
          <w:p w14:paraId="75CAD81B" w14:textId="5893CD96" w:rsidR="00CA2D05" w:rsidRPr="00CA2D05" w:rsidRDefault="00CA2D05" w:rsidP="00CA2D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gridSpan w:val="3"/>
            <w:shd w:val="clear" w:color="auto" w:fill="E0E0E0"/>
            <w:vAlign w:val="center"/>
          </w:tcPr>
          <w:p w14:paraId="01D1825E" w14:textId="04E186BE" w:rsidR="00013AA4" w:rsidRPr="00CA2D05" w:rsidRDefault="00013AA4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PORCENTAJE:</w:t>
            </w:r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020102672" w:edGrp="everyone"/>
            <w:r w:rsidR="00B24E21" w:rsidRPr="00CA2D0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permEnd w:id="2020102672"/>
          </w:p>
        </w:tc>
      </w:tr>
      <w:tr w:rsidR="00B321FD" w:rsidRPr="00CA2D05" w14:paraId="404D9FB1" w14:textId="77777777" w:rsidTr="005214F1">
        <w:trPr>
          <w:trHeight w:val="567"/>
        </w:trPr>
        <w:tc>
          <w:tcPr>
            <w:tcW w:w="2405" w:type="dxa"/>
            <w:vAlign w:val="center"/>
          </w:tcPr>
          <w:p w14:paraId="28D767A3" w14:textId="6C9B002A" w:rsidR="00B321FD" w:rsidRPr="00CA2D05" w:rsidRDefault="00B321FD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lastRenderedPageBreak/>
              <w:t>DISPONE DE EMBOCADURA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0DDFA7DD" w14:textId="04FD24BE" w:rsidR="0091568D" w:rsidRPr="00CA2D05" w:rsidRDefault="00B321F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</w:t>
            </w:r>
            <w:permStart w:id="1731483702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731483702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</w:p>
          <w:p w14:paraId="6AAF8E89" w14:textId="3A4CDD3E" w:rsidR="00B321FD" w:rsidRPr="00CA2D05" w:rsidRDefault="00B321F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>NO</w:t>
            </w:r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1041333144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041333144"/>
          </w:p>
        </w:tc>
        <w:tc>
          <w:tcPr>
            <w:tcW w:w="1985" w:type="dxa"/>
            <w:vAlign w:val="center"/>
          </w:tcPr>
          <w:p w14:paraId="0CCCA6CF" w14:textId="2E5D32E4" w:rsidR="00B321FD" w:rsidRPr="00CA2D05" w:rsidRDefault="00B321FD" w:rsidP="00B321FD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DIMENSIONES</w:t>
            </w:r>
          </w:p>
          <w:p w14:paraId="278253FF" w14:textId="222804CE" w:rsidR="00B321FD" w:rsidRPr="00CA2D05" w:rsidRDefault="00B321FD" w:rsidP="00B321FD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(Ancho x Fondo X Alto)</w:t>
            </w:r>
          </w:p>
        </w:tc>
        <w:tc>
          <w:tcPr>
            <w:tcW w:w="2262" w:type="dxa"/>
            <w:gridSpan w:val="2"/>
            <w:shd w:val="clear" w:color="auto" w:fill="E0E0E0"/>
            <w:vAlign w:val="center"/>
          </w:tcPr>
          <w:p w14:paraId="6BFC120E" w14:textId="41E6C3A2" w:rsidR="00B321FD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363601368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363601368"/>
          </w:p>
        </w:tc>
      </w:tr>
    </w:tbl>
    <w:p w14:paraId="0DF73DA3" w14:textId="0FFB357A" w:rsidR="00AE1C4A" w:rsidRPr="00CA2D05" w:rsidRDefault="00AE1C4A" w:rsidP="00013AA4">
      <w:pPr>
        <w:tabs>
          <w:tab w:val="left" w:pos="2943"/>
          <w:tab w:val="left" w:pos="4361"/>
        </w:tabs>
        <w:ind w:left="113"/>
        <w:rPr>
          <w:rFonts w:ascii="Arial" w:hAnsi="Arial" w:cs="Arial"/>
          <w:sz w:val="22"/>
          <w:szCs w:val="22"/>
        </w:rPr>
      </w:pPr>
      <w:r w:rsidRPr="00CA2D05">
        <w:rPr>
          <w:rFonts w:ascii="Arial" w:eastAsia="MS Gothic" w:hAnsi="Arial" w:cs="Arial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1559"/>
        <w:gridCol w:w="709"/>
        <w:gridCol w:w="708"/>
        <w:gridCol w:w="1695"/>
      </w:tblGrid>
      <w:tr w:rsidR="00AE1C4A" w:rsidRPr="00CA2D05" w14:paraId="0C8A92E5" w14:textId="77777777" w:rsidTr="005214F1">
        <w:trPr>
          <w:trHeight w:val="567"/>
        </w:trPr>
        <w:tc>
          <w:tcPr>
            <w:tcW w:w="2830" w:type="dxa"/>
            <w:gridSpan w:val="2"/>
            <w:vAlign w:val="center"/>
          </w:tcPr>
          <w:p w14:paraId="3EA39CCE" w14:textId="73AD630F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SUELO DEL ESCENARIO</w:t>
            </w:r>
          </w:p>
        </w:tc>
        <w:tc>
          <w:tcPr>
            <w:tcW w:w="5664" w:type="dxa"/>
            <w:gridSpan w:val="5"/>
            <w:shd w:val="clear" w:color="auto" w:fill="E0E0E0"/>
            <w:vAlign w:val="center"/>
          </w:tcPr>
          <w:p w14:paraId="66704380" w14:textId="085D0409" w:rsidR="00AE1C4A" w:rsidRPr="00CA2D05" w:rsidRDefault="00AE1C4A" w:rsidP="005214F1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MADERA    </w:t>
            </w:r>
            <w:r w:rsidR="00CA2D05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90913822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90913822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</w:t>
            </w:r>
            <w:r w:rsidR="005214F1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</w:t>
            </w:r>
          </w:p>
          <w:p w14:paraId="7BDA6A80" w14:textId="73708A8F" w:rsidR="00AE1C4A" w:rsidRPr="00CA2D05" w:rsidRDefault="00AE1C4A" w:rsidP="005214F1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CERÁMICO </w:t>
            </w:r>
            <w:r w:rsid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1649214969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649214969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</w:t>
            </w:r>
            <w:r w:rsidR="005214F1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</w:t>
            </w:r>
          </w:p>
          <w:p w14:paraId="0534AB03" w14:textId="3F80801E" w:rsidR="00AE1C4A" w:rsidRPr="00CA2D05" w:rsidRDefault="00AE1C4A" w:rsidP="005214F1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>HORMIGÓN</w:t>
            </w:r>
            <w:r w:rsid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1536375466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536375466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</w:t>
            </w:r>
            <w:r w:rsidR="005214F1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</w:t>
            </w:r>
          </w:p>
          <w:p w14:paraId="53089D62" w14:textId="0D32FA59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CONTRACHAPADO NEGRO </w:t>
            </w:r>
            <w:permStart w:id="1299937169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299937169"/>
          </w:p>
        </w:tc>
      </w:tr>
      <w:tr w:rsidR="00AE1C4A" w:rsidRPr="00CA2D05" w14:paraId="63F2E87B" w14:textId="77777777" w:rsidTr="00AE1C4A">
        <w:trPr>
          <w:trHeight w:val="567"/>
        </w:trPr>
        <w:tc>
          <w:tcPr>
            <w:tcW w:w="5382" w:type="dxa"/>
            <w:gridSpan w:val="4"/>
            <w:vAlign w:val="center"/>
          </w:tcPr>
          <w:p w14:paraId="332F2B27" w14:textId="539915C5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SE PERMITE CLAVAR EN EL ESCENARIO</w:t>
            </w:r>
          </w:p>
        </w:tc>
        <w:tc>
          <w:tcPr>
            <w:tcW w:w="3112" w:type="dxa"/>
            <w:gridSpan w:val="3"/>
            <w:vAlign w:val="center"/>
          </w:tcPr>
          <w:p w14:paraId="4E642E57" w14:textId="3FBFD597" w:rsidR="0091568D" w:rsidRPr="00CA2D05" w:rsidRDefault="00AE1C4A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</w:t>
            </w:r>
            <w:r w:rsidR="005214F1"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permStart w:id="335296232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335296232"/>
          </w:p>
          <w:p w14:paraId="4C794903" w14:textId="56E35554" w:rsidR="00AE1C4A" w:rsidRPr="00CA2D05" w:rsidRDefault="00AE1C4A" w:rsidP="0091568D">
            <w:pPr>
              <w:shd w:val="clear" w:color="auto" w:fill="E0E0E0"/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2064319414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2064319414"/>
          </w:p>
        </w:tc>
      </w:tr>
      <w:tr w:rsidR="00AE1C4A" w:rsidRPr="00CA2D05" w14:paraId="6C134547" w14:textId="77777777" w:rsidTr="00AE1C4A">
        <w:trPr>
          <w:trHeight w:val="567"/>
        </w:trPr>
        <w:tc>
          <w:tcPr>
            <w:tcW w:w="5382" w:type="dxa"/>
            <w:gridSpan w:val="4"/>
            <w:vAlign w:val="center"/>
          </w:tcPr>
          <w:p w14:paraId="307A5D15" w14:textId="59FEF15B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ACCESO DIRECTO DE LA CALLE AL ESCENARIO</w:t>
            </w:r>
          </w:p>
        </w:tc>
        <w:tc>
          <w:tcPr>
            <w:tcW w:w="3112" w:type="dxa"/>
            <w:gridSpan w:val="3"/>
            <w:vAlign w:val="center"/>
          </w:tcPr>
          <w:p w14:paraId="69836C07" w14:textId="3D71E1C4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661666290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661666290"/>
          </w:p>
          <w:p w14:paraId="194AF7DB" w14:textId="71D440A6" w:rsidR="00AE1C4A" w:rsidRPr="00CA2D05" w:rsidRDefault="0091568D" w:rsidP="0091568D">
            <w:pPr>
              <w:shd w:val="clear" w:color="auto" w:fill="E0E0E0"/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1994932150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994932150"/>
          </w:p>
        </w:tc>
      </w:tr>
      <w:tr w:rsidR="00AE1C4A" w:rsidRPr="00CA2D05" w14:paraId="7F21B065" w14:textId="77777777" w:rsidTr="00AE1C4A">
        <w:trPr>
          <w:trHeight w:val="567"/>
        </w:trPr>
        <w:tc>
          <w:tcPr>
            <w:tcW w:w="6799" w:type="dxa"/>
            <w:gridSpan w:val="6"/>
            <w:vAlign w:val="center"/>
          </w:tcPr>
          <w:p w14:paraId="0C05CA19" w14:textId="0D4AB595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SI NO DISPONE DE ACCESO DIRECTO PARA LA CARGA ¿EXISTE UN MONTACARGAS?</w:t>
            </w:r>
          </w:p>
        </w:tc>
        <w:tc>
          <w:tcPr>
            <w:tcW w:w="1695" w:type="dxa"/>
            <w:vAlign w:val="center"/>
          </w:tcPr>
          <w:p w14:paraId="207A06A7" w14:textId="54EEE2DC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1442414302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442414302"/>
          </w:p>
          <w:p w14:paraId="4C73521B" w14:textId="045DFD81" w:rsidR="00AE1C4A" w:rsidRPr="00CA2D05" w:rsidRDefault="0091568D" w:rsidP="0091568D">
            <w:pPr>
              <w:shd w:val="clear" w:color="auto" w:fill="E0E0E0"/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245761968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245761968"/>
          </w:p>
        </w:tc>
      </w:tr>
      <w:tr w:rsidR="00AE1C4A" w:rsidRPr="00CA2D05" w14:paraId="20E4338E" w14:textId="77777777" w:rsidTr="005214F1">
        <w:trPr>
          <w:trHeight w:val="567"/>
        </w:trPr>
        <w:tc>
          <w:tcPr>
            <w:tcW w:w="3823" w:type="dxa"/>
            <w:gridSpan w:val="3"/>
            <w:vAlign w:val="center"/>
          </w:tcPr>
          <w:p w14:paraId="746CE9EA" w14:textId="5B7D7562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EDIDAS DEL MONTACARGAS (Ancho x Fondo X Alto)</w:t>
            </w:r>
          </w:p>
        </w:tc>
        <w:tc>
          <w:tcPr>
            <w:tcW w:w="4671" w:type="dxa"/>
            <w:gridSpan w:val="4"/>
            <w:shd w:val="clear" w:color="auto" w:fill="E0E0E0"/>
            <w:vAlign w:val="center"/>
          </w:tcPr>
          <w:p w14:paraId="47C9B9A8" w14:textId="08402E70" w:rsidR="00AE1C4A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22039626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ermEnd w:id="22039626"/>
          </w:p>
        </w:tc>
      </w:tr>
      <w:tr w:rsidR="00AE1C4A" w:rsidRPr="00CA2D05" w14:paraId="5CF7513B" w14:textId="77777777" w:rsidTr="005214F1">
        <w:trPr>
          <w:trHeight w:val="567"/>
        </w:trPr>
        <w:tc>
          <w:tcPr>
            <w:tcW w:w="2547" w:type="dxa"/>
            <w:vAlign w:val="center"/>
          </w:tcPr>
          <w:p w14:paraId="3F7947FE" w14:textId="588C61EF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PEINE</w:t>
            </w:r>
          </w:p>
        </w:tc>
        <w:tc>
          <w:tcPr>
            <w:tcW w:w="5947" w:type="dxa"/>
            <w:gridSpan w:val="6"/>
            <w:shd w:val="clear" w:color="auto" w:fill="E0E0E0"/>
            <w:vAlign w:val="center"/>
          </w:tcPr>
          <w:p w14:paraId="4FD8613D" w14:textId="6B81F6C6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49227461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49227461"/>
          </w:p>
          <w:p w14:paraId="62BF38EA" w14:textId="3B17300F" w:rsidR="00AE1C4A" w:rsidRPr="00CA2D05" w:rsidRDefault="0091568D" w:rsidP="0091568D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943800378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943800378"/>
          </w:p>
        </w:tc>
      </w:tr>
      <w:tr w:rsidR="00AE1C4A" w:rsidRPr="00CA2D05" w14:paraId="17317406" w14:textId="77777777" w:rsidTr="005214F1">
        <w:trPr>
          <w:trHeight w:val="567"/>
        </w:trPr>
        <w:tc>
          <w:tcPr>
            <w:tcW w:w="2547" w:type="dxa"/>
            <w:vAlign w:val="center"/>
          </w:tcPr>
          <w:p w14:paraId="1A772BEA" w14:textId="6F20F0D5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EDIDAS DEL PEINE (Ancho x Fondo X Alto)</w:t>
            </w:r>
          </w:p>
        </w:tc>
        <w:tc>
          <w:tcPr>
            <w:tcW w:w="5947" w:type="dxa"/>
            <w:gridSpan w:val="6"/>
            <w:shd w:val="clear" w:color="auto" w:fill="E0E0E0"/>
            <w:vAlign w:val="center"/>
          </w:tcPr>
          <w:p w14:paraId="6C0F04A1" w14:textId="2F1BFFED" w:rsidR="00AE1C4A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46080321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permEnd w:id="46080321"/>
          </w:p>
        </w:tc>
      </w:tr>
      <w:tr w:rsidR="00AE1C4A" w:rsidRPr="00CA2D05" w14:paraId="1716141F" w14:textId="77777777" w:rsidTr="00AE1C4A">
        <w:trPr>
          <w:trHeight w:val="567"/>
        </w:trPr>
        <w:tc>
          <w:tcPr>
            <w:tcW w:w="2547" w:type="dxa"/>
            <w:vAlign w:val="center"/>
          </w:tcPr>
          <w:p w14:paraId="24F2A123" w14:textId="5375B269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TRIPO DE PEINE</w:t>
            </w:r>
          </w:p>
        </w:tc>
        <w:tc>
          <w:tcPr>
            <w:tcW w:w="5947" w:type="dxa"/>
            <w:gridSpan w:val="6"/>
            <w:vAlign w:val="center"/>
          </w:tcPr>
          <w:p w14:paraId="64BC9D68" w14:textId="3BA9CA54" w:rsidR="00AE1C4A" w:rsidRPr="00CA2D05" w:rsidRDefault="00AE1C4A" w:rsidP="005214F1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MOTORIZADO  </w:t>
            </w:r>
            <w:permStart w:id="209074326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209074326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</w:t>
            </w:r>
            <w:r w:rsidR="00B321F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</w:p>
          <w:p w14:paraId="32EF7AF2" w14:textId="2A598F16" w:rsidR="00AE1C4A" w:rsidRPr="00CA2D05" w:rsidRDefault="00AE1C4A" w:rsidP="005214F1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MANUAL CONTRAPESADO  </w:t>
            </w:r>
            <w:permStart w:id="551910338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551910338"/>
          </w:p>
          <w:p w14:paraId="5E3E4CD3" w14:textId="5A865D81" w:rsidR="00AE1C4A" w:rsidRPr="00CA2D05" w:rsidRDefault="00AE1C4A" w:rsidP="005214F1">
            <w:pPr>
              <w:shd w:val="clear" w:color="auto" w:fill="E0E0E0"/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MANUAL   </w:t>
            </w:r>
            <w:permStart w:id="1181246091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181246091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</w:t>
            </w:r>
            <w:r w:rsidR="00B321F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</w:t>
            </w:r>
          </w:p>
        </w:tc>
      </w:tr>
      <w:tr w:rsidR="00AE1C4A" w:rsidRPr="00CA2D05" w14:paraId="5E48A8CF" w14:textId="77777777" w:rsidTr="00311EDD">
        <w:trPr>
          <w:trHeight w:val="567"/>
        </w:trPr>
        <w:tc>
          <w:tcPr>
            <w:tcW w:w="2547" w:type="dxa"/>
            <w:vAlign w:val="center"/>
          </w:tcPr>
          <w:p w14:paraId="3AC46F79" w14:textId="6C75EDBE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NÚMERO DE CORTES</w:t>
            </w:r>
          </w:p>
        </w:tc>
        <w:tc>
          <w:tcPr>
            <w:tcW w:w="5947" w:type="dxa"/>
            <w:gridSpan w:val="6"/>
            <w:shd w:val="clear" w:color="auto" w:fill="E0E0E0"/>
            <w:vAlign w:val="center"/>
          </w:tcPr>
          <w:p w14:paraId="0910A2F8" w14:textId="1EF4BCB9" w:rsidR="00AE1C4A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743220669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permEnd w:id="1743220669"/>
          </w:p>
        </w:tc>
      </w:tr>
      <w:tr w:rsidR="00AE1C4A" w:rsidRPr="00CA2D05" w14:paraId="0C8C63D2" w14:textId="77777777" w:rsidTr="00311EDD">
        <w:trPr>
          <w:trHeight w:val="315"/>
        </w:trPr>
        <w:tc>
          <w:tcPr>
            <w:tcW w:w="2547" w:type="dxa"/>
            <w:vMerge w:val="restart"/>
            <w:vAlign w:val="center"/>
          </w:tcPr>
          <w:p w14:paraId="5F620150" w14:textId="7F1ED9B3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ROPAJE ESCÉNICO</w:t>
            </w:r>
          </w:p>
        </w:tc>
        <w:tc>
          <w:tcPr>
            <w:tcW w:w="3544" w:type="dxa"/>
            <w:gridSpan w:val="4"/>
            <w:shd w:val="clear" w:color="auto" w:fill="E0E0E0"/>
            <w:vAlign w:val="center"/>
          </w:tcPr>
          <w:p w14:paraId="4DD94762" w14:textId="5E198B0A" w:rsidR="00AE1C4A" w:rsidRPr="00CA2D05" w:rsidRDefault="00AE1C4A" w:rsidP="00AE1C4A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TELÓN DE BOCA   </w:t>
            </w:r>
            <w:permStart w:id="62602633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62602633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</w:t>
            </w:r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14:paraId="239454F8" w14:textId="54E43165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C4A" w:rsidRPr="00CA2D05" w14:paraId="06FC35D3" w14:textId="77777777" w:rsidTr="00311EDD">
        <w:trPr>
          <w:trHeight w:val="312"/>
        </w:trPr>
        <w:tc>
          <w:tcPr>
            <w:tcW w:w="2547" w:type="dxa"/>
            <w:vMerge/>
            <w:vAlign w:val="center"/>
          </w:tcPr>
          <w:p w14:paraId="76C90709" w14:textId="77777777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E0E0E0"/>
            <w:vAlign w:val="center"/>
          </w:tcPr>
          <w:p w14:paraId="191FCF45" w14:textId="5CE7B871" w:rsidR="00AE1C4A" w:rsidRPr="00CA2D05" w:rsidRDefault="00AE1C4A" w:rsidP="00D7139E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TELÓN DE FONDO </w:t>
            </w:r>
            <w:permStart w:id="95425783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95425783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</w:t>
            </w:r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2403" w:type="dxa"/>
            <w:gridSpan w:val="2"/>
            <w:vAlign w:val="center"/>
          </w:tcPr>
          <w:p w14:paraId="745F4C3A" w14:textId="77777777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C4A" w:rsidRPr="00CA2D05" w14:paraId="1F17DCC2" w14:textId="77777777" w:rsidTr="00311EDD">
        <w:trPr>
          <w:trHeight w:val="312"/>
        </w:trPr>
        <w:tc>
          <w:tcPr>
            <w:tcW w:w="2547" w:type="dxa"/>
            <w:vMerge/>
            <w:vAlign w:val="center"/>
          </w:tcPr>
          <w:p w14:paraId="14A990BC" w14:textId="77777777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E0E0E0"/>
            <w:vAlign w:val="center"/>
          </w:tcPr>
          <w:p w14:paraId="48222ECC" w14:textId="776169B6" w:rsidR="00AE1C4A" w:rsidRPr="00CA2D05" w:rsidRDefault="00AE1C4A" w:rsidP="00D7139E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PATAS  </w:t>
            </w:r>
            <w:permStart w:id="755646619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755646619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</w:t>
            </w:r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2403" w:type="dxa"/>
            <w:gridSpan w:val="2"/>
            <w:shd w:val="clear" w:color="auto" w:fill="E0E0E0"/>
            <w:vAlign w:val="center"/>
          </w:tcPr>
          <w:p w14:paraId="626A3248" w14:textId="5749BBAC" w:rsidR="00AE1C4A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CANTIDAD</w:t>
            </w:r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43962473" w:edGrp="everyone"/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143962473"/>
          </w:p>
        </w:tc>
      </w:tr>
      <w:tr w:rsidR="00AE1C4A" w:rsidRPr="00CA2D05" w14:paraId="57D09050" w14:textId="77777777" w:rsidTr="00311EDD">
        <w:trPr>
          <w:trHeight w:val="312"/>
        </w:trPr>
        <w:tc>
          <w:tcPr>
            <w:tcW w:w="2547" w:type="dxa"/>
            <w:vMerge/>
            <w:vAlign w:val="center"/>
          </w:tcPr>
          <w:p w14:paraId="717CC7D4" w14:textId="77777777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E0E0E0"/>
            <w:vAlign w:val="center"/>
          </w:tcPr>
          <w:p w14:paraId="5B0B098C" w14:textId="522EC2C5" w:rsidR="00AE1C4A" w:rsidRPr="00CA2D05" w:rsidRDefault="00AE1C4A" w:rsidP="00D7139E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BAMBALINAS  </w:t>
            </w:r>
            <w:permStart w:id="1833922336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833922336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</w:t>
            </w:r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gridSpan w:val="2"/>
            <w:shd w:val="clear" w:color="auto" w:fill="E0E0E0"/>
            <w:vAlign w:val="center"/>
          </w:tcPr>
          <w:p w14:paraId="517A31AD" w14:textId="7B90B030" w:rsidR="00AE1C4A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CANTIDAD</w:t>
            </w:r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563571445" w:edGrp="everyone"/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563571445"/>
          </w:p>
        </w:tc>
      </w:tr>
      <w:tr w:rsidR="00AE1C4A" w:rsidRPr="00CA2D05" w14:paraId="60C2D5C7" w14:textId="77777777" w:rsidTr="00311EDD">
        <w:trPr>
          <w:trHeight w:val="312"/>
        </w:trPr>
        <w:tc>
          <w:tcPr>
            <w:tcW w:w="2547" w:type="dxa"/>
            <w:vMerge/>
            <w:vAlign w:val="center"/>
          </w:tcPr>
          <w:p w14:paraId="773D3E6D" w14:textId="77777777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E0E0E0"/>
            <w:vAlign w:val="center"/>
          </w:tcPr>
          <w:p w14:paraId="0390D4FC" w14:textId="71A16E50" w:rsidR="00AE1C4A" w:rsidRPr="00CA2D05" w:rsidRDefault="00AE1C4A" w:rsidP="00D7139E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PANORAMA  </w:t>
            </w:r>
            <w:permStart w:id="261711602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261711602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</w:t>
            </w:r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14:paraId="664784E9" w14:textId="77777777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C4A" w:rsidRPr="00CA2D05" w14:paraId="04AFC137" w14:textId="77777777" w:rsidTr="00311EDD">
        <w:trPr>
          <w:trHeight w:val="312"/>
        </w:trPr>
        <w:tc>
          <w:tcPr>
            <w:tcW w:w="2547" w:type="dxa"/>
            <w:vMerge/>
            <w:vAlign w:val="center"/>
          </w:tcPr>
          <w:p w14:paraId="2D902C27" w14:textId="77777777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E0E0E0"/>
            <w:vAlign w:val="center"/>
          </w:tcPr>
          <w:p w14:paraId="0EFAAD7C" w14:textId="393E877D" w:rsidR="00AE1C4A" w:rsidRPr="00CA2D05" w:rsidRDefault="00AE1C4A" w:rsidP="00D7139E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>PANTALLA DE PROYECCIÓN</w:t>
            </w:r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498358545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498358545"/>
            <w:r w:rsidR="00FC2888" w:rsidRPr="00CA2D05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14:paraId="41DE354E" w14:textId="77777777" w:rsidR="00AE1C4A" w:rsidRPr="00CA2D05" w:rsidRDefault="00AE1C4A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9955D" w14:textId="77777777" w:rsidR="00FC2888" w:rsidRPr="00CA2D05" w:rsidRDefault="00FC2888" w:rsidP="00013AA4">
      <w:pPr>
        <w:tabs>
          <w:tab w:val="left" w:pos="2943"/>
          <w:tab w:val="left" w:pos="6204"/>
        </w:tabs>
        <w:ind w:left="113"/>
        <w:rPr>
          <w:rFonts w:ascii="Arial" w:hAnsi="Arial" w:cs="Arial"/>
          <w:sz w:val="22"/>
          <w:szCs w:val="22"/>
        </w:rPr>
      </w:pPr>
    </w:p>
    <w:p w14:paraId="400EB9F1" w14:textId="1D89AD54" w:rsidR="00AE1C4A" w:rsidRPr="00CA2D05" w:rsidRDefault="00FC2888" w:rsidP="00013AA4">
      <w:pPr>
        <w:tabs>
          <w:tab w:val="left" w:pos="2943"/>
          <w:tab w:val="left" w:pos="6204"/>
        </w:tabs>
        <w:ind w:left="113"/>
        <w:rPr>
          <w:rFonts w:ascii="Arial" w:hAnsi="Arial" w:cs="Arial"/>
          <w:b/>
          <w:bCs/>
          <w:sz w:val="22"/>
          <w:szCs w:val="22"/>
        </w:rPr>
      </w:pPr>
      <w:r w:rsidRPr="00CA2D05">
        <w:rPr>
          <w:rFonts w:ascii="Arial" w:hAnsi="Arial" w:cs="Arial"/>
          <w:b/>
          <w:bCs/>
          <w:sz w:val="22"/>
          <w:szCs w:val="22"/>
        </w:rPr>
        <w:t>ILUMINACIÓN</w:t>
      </w:r>
      <w:r w:rsidR="00AE1C4A" w:rsidRPr="00CA2D05">
        <w:rPr>
          <w:rFonts w:ascii="Arial" w:hAnsi="Arial" w:cs="Arial"/>
          <w:b/>
          <w:bCs/>
          <w:sz w:val="22"/>
          <w:szCs w:val="22"/>
        </w:rPr>
        <w:tab/>
      </w:r>
      <w:r w:rsidR="00AE1C4A" w:rsidRPr="00CA2D05">
        <w:rPr>
          <w:rFonts w:ascii="Arial" w:eastAsia="MS Gothic" w:hAnsi="Arial" w:cs="Arial"/>
          <w:b/>
          <w:bCs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425"/>
        <w:gridCol w:w="2268"/>
        <w:gridCol w:w="992"/>
        <w:gridCol w:w="986"/>
      </w:tblGrid>
      <w:tr w:rsidR="00FC2888" w:rsidRPr="00CA2D05" w14:paraId="3CC96189" w14:textId="77777777" w:rsidTr="00311EDD">
        <w:trPr>
          <w:trHeight w:val="567"/>
        </w:trPr>
        <w:tc>
          <w:tcPr>
            <w:tcW w:w="1413" w:type="dxa"/>
            <w:vAlign w:val="center"/>
          </w:tcPr>
          <w:p w14:paraId="3F2E292A" w14:textId="61D606DD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POTENCIA</w:t>
            </w:r>
          </w:p>
        </w:tc>
        <w:tc>
          <w:tcPr>
            <w:tcW w:w="2835" w:type="dxa"/>
            <w:gridSpan w:val="3"/>
            <w:shd w:val="clear" w:color="auto" w:fill="E0E0E0"/>
            <w:vAlign w:val="center"/>
          </w:tcPr>
          <w:p w14:paraId="7EC0896E" w14:textId="6F78DF95" w:rsidR="00FC2888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386496707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permEnd w:id="386496707"/>
          </w:p>
        </w:tc>
        <w:tc>
          <w:tcPr>
            <w:tcW w:w="3260" w:type="dxa"/>
            <w:gridSpan w:val="2"/>
            <w:vAlign w:val="center"/>
          </w:tcPr>
          <w:p w14:paraId="52758161" w14:textId="7A4F81BB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 xml:space="preserve">ACOMETIDA </w:t>
            </w:r>
            <w:r w:rsidR="00866E6A" w:rsidRPr="00CA2D05">
              <w:rPr>
                <w:rFonts w:ascii="Arial" w:hAnsi="Arial" w:cs="Arial"/>
                <w:sz w:val="22"/>
                <w:szCs w:val="22"/>
              </w:rPr>
              <w:t xml:space="preserve">ELECTRICA </w:t>
            </w:r>
            <w:r w:rsidRPr="00CA2D05">
              <w:rPr>
                <w:rFonts w:ascii="Arial" w:hAnsi="Arial" w:cs="Arial"/>
                <w:sz w:val="22"/>
                <w:szCs w:val="22"/>
              </w:rPr>
              <w:t>INDEPENDIENTE</w:t>
            </w:r>
          </w:p>
        </w:tc>
        <w:tc>
          <w:tcPr>
            <w:tcW w:w="986" w:type="dxa"/>
            <w:shd w:val="clear" w:color="auto" w:fill="E0E0E0"/>
            <w:vAlign w:val="center"/>
          </w:tcPr>
          <w:p w14:paraId="7892A053" w14:textId="73E4F67F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1235513566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235513566"/>
          </w:p>
          <w:p w14:paraId="0F39F06E" w14:textId="2C1D97A0" w:rsidR="00FC2888" w:rsidRPr="00CA2D05" w:rsidRDefault="0091568D" w:rsidP="0091568D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1140673932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140673932"/>
          </w:p>
        </w:tc>
      </w:tr>
      <w:tr w:rsidR="00FC2888" w:rsidRPr="00CA2D05" w14:paraId="4393D390" w14:textId="77777777" w:rsidTr="00311EDD">
        <w:trPr>
          <w:trHeight w:val="567"/>
        </w:trPr>
        <w:tc>
          <w:tcPr>
            <w:tcW w:w="2689" w:type="dxa"/>
            <w:gridSpan w:val="2"/>
            <w:vMerge w:val="restart"/>
            <w:vAlign w:val="center"/>
          </w:tcPr>
          <w:p w14:paraId="2FBD14D8" w14:textId="4201E4D2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NÚMERO DE CIRCUITOS</w:t>
            </w:r>
          </w:p>
        </w:tc>
        <w:tc>
          <w:tcPr>
            <w:tcW w:w="5805" w:type="dxa"/>
            <w:gridSpan w:val="5"/>
            <w:shd w:val="clear" w:color="auto" w:fill="E0E0E0"/>
            <w:vAlign w:val="center"/>
          </w:tcPr>
          <w:p w14:paraId="2D377518" w14:textId="65A18733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>ESCENARIO</w:t>
            </w:r>
            <w:r w:rsidR="00311EDD" w:rsidRPr="00CA2D05">
              <w:rPr>
                <w:rFonts w:ascii="Arial" w:eastAsia="MS Gothic" w:hAnsi="Arial" w:cs="Arial"/>
                <w:sz w:val="22"/>
                <w:szCs w:val="22"/>
              </w:rPr>
              <w:t xml:space="preserve">: </w:t>
            </w:r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722622644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</w:t>
            </w:r>
            <w:permEnd w:id="722622644"/>
          </w:p>
        </w:tc>
      </w:tr>
      <w:tr w:rsidR="00FC2888" w:rsidRPr="00CA2D05" w14:paraId="39F64C2A" w14:textId="77777777" w:rsidTr="00311EDD">
        <w:trPr>
          <w:trHeight w:val="567"/>
        </w:trPr>
        <w:tc>
          <w:tcPr>
            <w:tcW w:w="2689" w:type="dxa"/>
            <w:gridSpan w:val="2"/>
            <w:vMerge/>
            <w:vAlign w:val="center"/>
          </w:tcPr>
          <w:p w14:paraId="76099F59" w14:textId="77777777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5" w:type="dxa"/>
            <w:gridSpan w:val="5"/>
            <w:shd w:val="clear" w:color="auto" w:fill="E0E0E0"/>
            <w:vAlign w:val="center"/>
          </w:tcPr>
          <w:p w14:paraId="44959808" w14:textId="7EE10920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>SALA</w:t>
            </w:r>
            <w:r w:rsidR="00311EDD" w:rsidRPr="00CA2D05">
              <w:rPr>
                <w:rFonts w:ascii="Arial" w:eastAsia="MS Gothic" w:hAnsi="Arial" w:cs="Arial"/>
                <w:sz w:val="22"/>
                <w:szCs w:val="22"/>
              </w:rPr>
              <w:t>:</w:t>
            </w:r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ermStart w:id="317474613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</w:t>
            </w:r>
            <w:permEnd w:id="317474613"/>
          </w:p>
        </w:tc>
      </w:tr>
      <w:tr w:rsidR="00FC2888" w:rsidRPr="00CA2D05" w14:paraId="466D9642" w14:textId="77777777" w:rsidTr="00311EDD">
        <w:trPr>
          <w:trHeight w:val="56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550E9E12" w14:textId="28B7E63A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DIMER DE REGUL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B5533A" w14:textId="31D16DFC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639832662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639832662"/>
          </w:p>
          <w:p w14:paraId="2CD2FBD2" w14:textId="22469AC2" w:rsidR="00FC2888" w:rsidRPr="00CA2D05" w:rsidRDefault="0091568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239421785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239421785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7BFA309" w14:textId="3A16AA9E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NUMERO DE CANALES DE REGULACIÓN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13749E" w14:textId="079879ED" w:rsidR="00FC2888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202119719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ermEnd w:id="202119719"/>
          </w:p>
        </w:tc>
      </w:tr>
      <w:tr w:rsidR="00FC2888" w:rsidRPr="00CA2D05" w14:paraId="1028DD69" w14:textId="77777777" w:rsidTr="00311EDD">
        <w:trPr>
          <w:trHeight w:val="56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46F8F9DC" w14:textId="77777777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lastRenderedPageBreak/>
              <w:t>MESA DE ILUMINACIÓN</w:t>
            </w:r>
          </w:p>
          <w:p w14:paraId="16598D35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9E7B4" w14:textId="36AC4A91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BD9C6B" w14:textId="4A751C29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2135373156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2135373156"/>
          </w:p>
          <w:p w14:paraId="264AC700" w14:textId="55266965" w:rsidR="00FC2888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1266427447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266427447"/>
          </w:p>
        </w:tc>
        <w:tc>
          <w:tcPr>
            <w:tcW w:w="4671" w:type="dxa"/>
            <w:gridSpan w:val="4"/>
            <w:shd w:val="clear" w:color="auto" w:fill="E0E0E0"/>
          </w:tcPr>
          <w:p w14:paraId="72AED724" w14:textId="77777777" w:rsidR="00FC2888" w:rsidRPr="00CA2D05" w:rsidRDefault="00FC2888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ARCA</w:t>
            </w:r>
            <w:r w:rsidR="00311EDD" w:rsidRPr="00CA2D0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2D05">
              <w:rPr>
                <w:rFonts w:ascii="Arial" w:hAnsi="Arial" w:cs="Arial"/>
                <w:sz w:val="22"/>
                <w:szCs w:val="22"/>
              </w:rPr>
              <w:t>MODELO</w:t>
            </w:r>
            <w:r w:rsidR="00311EDD" w:rsidRPr="00CA2D05">
              <w:rPr>
                <w:rFonts w:ascii="Arial" w:hAnsi="Arial" w:cs="Arial"/>
                <w:sz w:val="22"/>
                <w:szCs w:val="22"/>
              </w:rPr>
              <w:t xml:space="preserve"> Y NÚMERO DE CANALES</w:t>
            </w:r>
            <w:r w:rsidRPr="00CA2D0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C0FFFA" w14:textId="7A2B4CC3" w:rsidR="0091568D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857487488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permEnd w:id="857487488"/>
          </w:p>
        </w:tc>
      </w:tr>
    </w:tbl>
    <w:p w14:paraId="740993D2" w14:textId="77777777" w:rsidR="00B321FD" w:rsidRPr="00CA2D05" w:rsidRDefault="00B321FD" w:rsidP="00013AA4">
      <w:pPr>
        <w:tabs>
          <w:tab w:val="left" w:pos="4077"/>
        </w:tabs>
        <w:ind w:left="113"/>
        <w:rPr>
          <w:rFonts w:ascii="Arial" w:hAnsi="Arial" w:cs="Arial"/>
          <w:sz w:val="22"/>
          <w:szCs w:val="22"/>
        </w:rPr>
      </w:pPr>
      <w:r w:rsidRPr="00CA2D05">
        <w:rPr>
          <w:rFonts w:ascii="Arial" w:eastAsia="MS Gothic" w:hAnsi="Arial" w:cs="Arial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54F73" w:rsidRPr="00CA2D05" w14:paraId="0F81CD74" w14:textId="77777777" w:rsidTr="00311EDD">
        <w:trPr>
          <w:trHeight w:val="567"/>
        </w:trPr>
        <w:tc>
          <w:tcPr>
            <w:tcW w:w="1696" w:type="dxa"/>
          </w:tcPr>
          <w:p w14:paraId="00E7A829" w14:textId="64A26B56" w:rsidR="00554F73" w:rsidRPr="00CA2D05" w:rsidRDefault="00554F73" w:rsidP="00554F73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ATERIAL DE ILUMINACIÓN DISPONIBLE</w:t>
            </w:r>
            <w:r w:rsidR="00B321FD" w:rsidRPr="00CA2D05">
              <w:rPr>
                <w:rFonts w:ascii="Arial" w:hAnsi="Arial" w:cs="Arial"/>
                <w:sz w:val="22"/>
                <w:szCs w:val="22"/>
              </w:rPr>
              <w:t xml:space="preserve"> (Focos, viseras, filtros, mangueras, etc.)</w:t>
            </w:r>
          </w:p>
        </w:tc>
        <w:tc>
          <w:tcPr>
            <w:tcW w:w="6798" w:type="dxa"/>
            <w:shd w:val="clear" w:color="auto" w:fill="E0E0E0"/>
          </w:tcPr>
          <w:p w14:paraId="69CEDF84" w14:textId="26E02BAB" w:rsidR="00554F73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429301804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permEnd w:id="1429301804"/>
          </w:p>
          <w:p w14:paraId="7EC7BCB9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72C15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0D3DB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A4220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1E004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3BE41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9492C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D7951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1447C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4132B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F6F74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43854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3D31E9" w14:textId="77777777" w:rsidR="00554F73" w:rsidRPr="00CA2D05" w:rsidRDefault="00554F73" w:rsidP="00013AA4">
      <w:pPr>
        <w:tabs>
          <w:tab w:val="left" w:pos="2943"/>
        </w:tabs>
        <w:ind w:left="113"/>
        <w:rPr>
          <w:rFonts w:ascii="Arial" w:hAnsi="Arial" w:cs="Arial"/>
          <w:sz w:val="22"/>
          <w:szCs w:val="22"/>
        </w:rPr>
      </w:pPr>
    </w:p>
    <w:p w14:paraId="6DDFC775" w14:textId="55DE33ED" w:rsidR="00554F73" w:rsidRPr="00CA2D05" w:rsidRDefault="00554F73" w:rsidP="00013AA4">
      <w:pPr>
        <w:tabs>
          <w:tab w:val="left" w:pos="2943"/>
        </w:tabs>
        <w:ind w:left="113"/>
        <w:rPr>
          <w:rFonts w:ascii="Arial" w:hAnsi="Arial" w:cs="Arial"/>
          <w:b/>
          <w:bCs/>
          <w:sz w:val="22"/>
          <w:szCs w:val="22"/>
        </w:rPr>
      </w:pPr>
      <w:r w:rsidRPr="00CA2D05">
        <w:rPr>
          <w:rFonts w:ascii="Arial" w:hAnsi="Arial" w:cs="Arial"/>
          <w:b/>
          <w:bCs/>
          <w:sz w:val="22"/>
          <w:szCs w:val="22"/>
        </w:rPr>
        <w:t>SONIDO</w:t>
      </w:r>
      <w:r w:rsidR="00CA1E56" w:rsidRPr="00CA2D05">
        <w:rPr>
          <w:rFonts w:ascii="Arial" w:hAnsi="Arial" w:cs="Arial"/>
          <w:b/>
          <w:bCs/>
          <w:sz w:val="22"/>
          <w:szCs w:val="22"/>
        </w:rPr>
        <w:t xml:space="preserve"> Y VIDEO</w:t>
      </w:r>
      <w:r w:rsidRPr="00CA2D0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137"/>
        <w:gridCol w:w="684"/>
        <w:gridCol w:w="435"/>
        <w:gridCol w:w="555"/>
        <w:gridCol w:w="391"/>
        <w:gridCol w:w="256"/>
        <w:gridCol w:w="3255"/>
        <w:gridCol w:w="940"/>
      </w:tblGrid>
      <w:tr w:rsidR="00554F73" w:rsidRPr="00CA2D05" w14:paraId="594C5C83" w14:textId="77777777" w:rsidTr="00311EDD">
        <w:trPr>
          <w:trHeight w:val="567"/>
        </w:trPr>
        <w:tc>
          <w:tcPr>
            <w:tcW w:w="1555" w:type="dxa"/>
            <w:vAlign w:val="center"/>
          </w:tcPr>
          <w:p w14:paraId="40295ED1" w14:textId="5797CDB6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POTENCIA</w:t>
            </w:r>
          </w:p>
        </w:tc>
        <w:tc>
          <w:tcPr>
            <w:tcW w:w="2551" w:type="dxa"/>
            <w:gridSpan w:val="6"/>
            <w:shd w:val="clear" w:color="auto" w:fill="E0E0E0"/>
          </w:tcPr>
          <w:p w14:paraId="0E274BC6" w14:textId="3472255A" w:rsidR="00554F73" w:rsidRPr="00CA2D05" w:rsidRDefault="0091568D" w:rsidP="00D7139E">
            <w:pPr>
              <w:rPr>
                <w:rFonts w:ascii="Arial" w:eastAsia="MS Gothic" w:hAnsi="Arial" w:cs="Arial"/>
                <w:sz w:val="22"/>
                <w:szCs w:val="22"/>
              </w:rPr>
            </w:pPr>
            <w:permStart w:id="1161494775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</w:t>
            </w:r>
            <w:permEnd w:id="1161494775"/>
          </w:p>
        </w:tc>
        <w:tc>
          <w:tcPr>
            <w:tcW w:w="3402" w:type="dxa"/>
            <w:vAlign w:val="center"/>
          </w:tcPr>
          <w:p w14:paraId="57DA3425" w14:textId="4C7003B9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 xml:space="preserve">ACOMETIDA </w:t>
            </w:r>
            <w:r w:rsidR="00866E6A" w:rsidRPr="00CA2D05">
              <w:rPr>
                <w:rFonts w:ascii="Arial" w:hAnsi="Arial" w:cs="Arial"/>
                <w:sz w:val="22"/>
                <w:szCs w:val="22"/>
              </w:rPr>
              <w:t xml:space="preserve">ELECTRICA </w:t>
            </w:r>
            <w:r w:rsidRPr="00CA2D05">
              <w:rPr>
                <w:rFonts w:ascii="Arial" w:hAnsi="Arial" w:cs="Arial"/>
                <w:sz w:val="22"/>
                <w:szCs w:val="22"/>
              </w:rPr>
              <w:t>INDEPENDIENTE</w:t>
            </w:r>
          </w:p>
        </w:tc>
        <w:tc>
          <w:tcPr>
            <w:tcW w:w="986" w:type="dxa"/>
            <w:shd w:val="clear" w:color="auto" w:fill="E0E0E0"/>
            <w:vAlign w:val="center"/>
          </w:tcPr>
          <w:p w14:paraId="156C4ECB" w14:textId="09C632E8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247095712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247095712"/>
          </w:p>
          <w:p w14:paraId="1492A839" w14:textId="7717706C" w:rsidR="00554F73" w:rsidRPr="00CA2D05" w:rsidRDefault="0091568D" w:rsidP="0091568D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1178744997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178744997"/>
          </w:p>
        </w:tc>
      </w:tr>
      <w:tr w:rsidR="00D7139E" w:rsidRPr="00CA2D05" w14:paraId="63EC1008" w14:textId="77777777" w:rsidTr="00311EDD">
        <w:trPr>
          <w:trHeight w:val="567"/>
        </w:trPr>
        <w:tc>
          <w:tcPr>
            <w:tcW w:w="2405" w:type="dxa"/>
            <w:gridSpan w:val="3"/>
            <w:vAlign w:val="center"/>
          </w:tcPr>
          <w:p w14:paraId="6C805AA7" w14:textId="50F0C1E4" w:rsidR="00D7139E" w:rsidRPr="00CA2D05" w:rsidRDefault="00D7139E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SISTEMA DE P.A. PROPI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0D2F5C2C" w14:textId="139B91E0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1997302510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997302510"/>
          </w:p>
          <w:p w14:paraId="1322A910" w14:textId="6CEFB236" w:rsidR="00D7139E" w:rsidRPr="00CA2D05" w:rsidRDefault="0091568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683693232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683693232"/>
          </w:p>
        </w:tc>
        <w:tc>
          <w:tcPr>
            <w:tcW w:w="5097" w:type="dxa"/>
            <w:gridSpan w:val="4"/>
            <w:shd w:val="clear" w:color="auto" w:fill="E0E0E0"/>
          </w:tcPr>
          <w:p w14:paraId="7FE86A66" w14:textId="60A2976D" w:rsidR="00D7139E" w:rsidRPr="00CA2D05" w:rsidRDefault="00D7139E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ARCA Y MODELO</w:t>
            </w:r>
            <w:r w:rsidR="00ED04C6" w:rsidRPr="00CA2D05">
              <w:rPr>
                <w:rFonts w:ascii="Arial" w:hAnsi="Arial" w:cs="Arial"/>
                <w:sz w:val="22"/>
                <w:szCs w:val="22"/>
              </w:rPr>
              <w:t>:</w:t>
            </w:r>
            <w:r w:rsidR="00554F73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157C19" w14:textId="2647F771" w:rsidR="00554F73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743985167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permEnd w:id="1743985167"/>
          </w:p>
          <w:p w14:paraId="33BC8FF9" w14:textId="1ADF5A9D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1FD" w:rsidRPr="00CA2D05" w14:paraId="25ECC61B" w14:textId="77777777" w:rsidTr="00311EDD">
        <w:trPr>
          <w:trHeight w:val="567"/>
        </w:trPr>
        <w:tc>
          <w:tcPr>
            <w:tcW w:w="2405" w:type="dxa"/>
            <w:gridSpan w:val="3"/>
            <w:vAlign w:val="center"/>
          </w:tcPr>
          <w:p w14:paraId="12714546" w14:textId="11CBD1C4" w:rsidR="00B321FD" w:rsidRPr="00CA2D05" w:rsidRDefault="00B321FD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SISTEMA DE MONITORES PROPI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26911004" w14:textId="5237FC91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1156324928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156324928"/>
          </w:p>
          <w:p w14:paraId="1E7B36E5" w14:textId="262035CF" w:rsidR="00B321FD" w:rsidRPr="00CA2D05" w:rsidRDefault="0091568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473390573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473390573"/>
          </w:p>
        </w:tc>
        <w:tc>
          <w:tcPr>
            <w:tcW w:w="5097" w:type="dxa"/>
            <w:gridSpan w:val="4"/>
            <w:shd w:val="clear" w:color="auto" w:fill="E0E0E0"/>
          </w:tcPr>
          <w:p w14:paraId="432D470B" w14:textId="77777777" w:rsidR="00B321FD" w:rsidRPr="00CA2D05" w:rsidRDefault="00B321FD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ARCA, MODELO Y NÚMERO:</w:t>
            </w:r>
          </w:p>
          <w:p w14:paraId="3BD27EF3" w14:textId="5854231A" w:rsidR="00B321FD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412444651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permEnd w:id="1412444651"/>
          </w:p>
          <w:p w14:paraId="77F5A5F6" w14:textId="57A5EA01" w:rsidR="00B321FD" w:rsidRPr="00CA2D05" w:rsidRDefault="00B321FD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39E" w:rsidRPr="00CA2D05" w14:paraId="3AA232EE" w14:textId="77777777" w:rsidTr="00311EDD">
        <w:trPr>
          <w:trHeight w:val="567"/>
        </w:trPr>
        <w:tc>
          <w:tcPr>
            <w:tcW w:w="2405" w:type="dxa"/>
            <w:gridSpan w:val="3"/>
            <w:vAlign w:val="center"/>
          </w:tcPr>
          <w:p w14:paraId="566CB75A" w14:textId="67E29B8B" w:rsidR="00D7139E" w:rsidRPr="00CA2D05" w:rsidRDefault="00D7139E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ESA DE SONI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5361CA17" w14:textId="48E11760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1258830519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258830519"/>
          </w:p>
          <w:p w14:paraId="23C2D80E" w14:textId="6992C379" w:rsidR="00D7139E" w:rsidRPr="00CA2D05" w:rsidRDefault="0091568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2099855130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2099855130"/>
          </w:p>
        </w:tc>
        <w:tc>
          <w:tcPr>
            <w:tcW w:w="5097" w:type="dxa"/>
            <w:gridSpan w:val="4"/>
            <w:shd w:val="clear" w:color="auto" w:fill="E0E0E0"/>
          </w:tcPr>
          <w:p w14:paraId="723D6E65" w14:textId="5898191F" w:rsidR="00D7139E" w:rsidRPr="00CA2D05" w:rsidRDefault="00D7139E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ARCA</w:t>
            </w:r>
            <w:r w:rsidR="00B321FD" w:rsidRPr="00CA2D0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2D05">
              <w:rPr>
                <w:rFonts w:ascii="Arial" w:hAnsi="Arial" w:cs="Arial"/>
                <w:sz w:val="22"/>
                <w:szCs w:val="22"/>
              </w:rPr>
              <w:t>MODELO</w:t>
            </w:r>
            <w:r w:rsidR="00B321FD" w:rsidRPr="00CA2D05">
              <w:rPr>
                <w:rFonts w:ascii="Arial" w:hAnsi="Arial" w:cs="Arial"/>
                <w:sz w:val="22"/>
                <w:szCs w:val="22"/>
              </w:rPr>
              <w:t xml:space="preserve"> Y NÚMERO DE CANALES</w:t>
            </w:r>
            <w:r w:rsidR="00ED04C6" w:rsidRPr="00CA2D0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09432FA" w14:textId="0C6F1621" w:rsidR="00554F73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6002771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ermEnd w:id="16002771"/>
          </w:p>
          <w:p w14:paraId="04E75B32" w14:textId="4F22B004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F73" w:rsidRPr="00CA2D05" w14:paraId="4AF9D08D" w14:textId="77777777" w:rsidTr="00311EDD">
        <w:trPr>
          <w:trHeight w:val="567"/>
        </w:trPr>
        <w:tc>
          <w:tcPr>
            <w:tcW w:w="1696" w:type="dxa"/>
            <w:gridSpan w:val="2"/>
          </w:tcPr>
          <w:p w14:paraId="5BFB8D48" w14:textId="146A821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ATERIAL DE SONIDO DISPONIBLE (Micrófonos, pies de micro,</w:t>
            </w:r>
            <w:r w:rsidR="00B321FD" w:rsidRPr="00CA2D05">
              <w:rPr>
                <w:rFonts w:ascii="Arial" w:hAnsi="Arial" w:cs="Arial"/>
                <w:sz w:val="22"/>
                <w:szCs w:val="22"/>
              </w:rPr>
              <w:t xml:space="preserve"> cableado,</w:t>
            </w:r>
            <w:r w:rsidRPr="00CA2D05">
              <w:rPr>
                <w:rFonts w:ascii="Arial" w:hAnsi="Arial" w:cs="Arial"/>
                <w:sz w:val="22"/>
                <w:szCs w:val="22"/>
              </w:rPr>
              <w:t xml:space="preserve"> monitores, etc.)</w:t>
            </w:r>
          </w:p>
        </w:tc>
        <w:tc>
          <w:tcPr>
            <w:tcW w:w="6798" w:type="dxa"/>
            <w:gridSpan w:val="7"/>
            <w:shd w:val="clear" w:color="auto" w:fill="E0E0E0"/>
          </w:tcPr>
          <w:p w14:paraId="765F7C22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C74DB" w14:textId="2F09A987" w:rsidR="00554F73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121328304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permEnd w:id="1121328304"/>
          </w:p>
          <w:p w14:paraId="633A284F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80CBD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979D1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BAC9C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85620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A52AC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7D233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D4C59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C3AD6" w14:textId="77777777" w:rsidR="00554F73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39E" w:rsidRPr="00CA2D05" w14:paraId="69D048C4" w14:textId="77777777" w:rsidTr="00311EDD">
        <w:trPr>
          <w:trHeight w:val="567"/>
        </w:trPr>
        <w:tc>
          <w:tcPr>
            <w:tcW w:w="2830" w:type="dxa"/>
            <w:gridSpan w:val="4"/>
            <w:vAlign w:val="center"/>
          </w:tcPr>
          <w:p w14:paraId="7358093D" w14:textId="4B1D6D47" w:rsidR="00D7139E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SISTEMA DE INTERCOMUNIDACORES</w:t>
            </w:r>
          </w:p>
        </w:tc>
        <w:tc>
          <w:tcPr>
            <w:tcW w:w="993" w:type="dxa"/>
            <w:gridSpan w:val="2"/>
            <w:shd w:val="clear" w:color="auto" w:fill="E0E0E0"/>
            <w:vAlign w:val="center"/>
          </w:tcPr>
          <w:p w14:paraId="5DA7EA1B" w14:textId="7E4A8966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195902337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95902337"/>
          </w:p>
          <w:p w14:paraId="13676E29" w14:textId="0DCCF118" w:rsidR="00D7139E" w:rsidRPr="00CA2D05" w:rsidRDefault="0091568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984885021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984885021"/>
          </w:p>
        </w:tc>
        <w:tc>
          <w:tcPr>
            <w:tcW w:w="4671" w:type="dxa"/>
            <w:gridSpan w:val="3"/>
          </w:tcPr>
          <w:p w14:paraId="01F9DE42" w14:textId="77777777" w:rsidR="00D7139E" w:rsidRPr="00CA2D05" w:rsidRDefault="00D7139E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6B6" w:rsidRPr="00CA2D05" w14:paraId="4B777E93" w14:textId="77777777" w:rsidTr="00311EDD">
        <w:trPr>
          <w:trHeight w:val="567"/>
        </w:trPr>
        <w:tc>
          <w:tcPr>
            <w:tcW w:w="2830" w:type="dxa"/>
            <w:gridSpan w:val="4"/>
            <w:vAlign w:val="center"/>
          </w:tcPr>
          <w:p w14:paraId="3C5BBFC3" w14:textId="62DC8470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lastRenderedPageBreak/>
              <w:t>PROYECTOR DE VIDEO</w:t>
            </w:r>
          </w:p>
        </w:tc>
        <w:tc>
          <w:tcPr>
            <w:tcW w:w="993" w:type="dxa"/>
            <w:gridSpan w:val="2"/>
            <w:shd w:val="clear" w:color="auto" w:fill="E0E0E0"/>
            <w:vAlign w:val="center"/>
          </w:tcPr>
          <w:p w14:paraId="6186A4A1" w14:textId="0C8611DB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914381140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914381140"/>
          </w:p>
          <w:p w14:paraId="26D87DD9" w14:textId="0566AEB3" w:rsidR="007546B6" w:rsidRPr="00CA2D05" w:rsidRDefault="0091568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533402098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533402098"/>
          </w:p>
        </w:tc>
        <w:tc>
          <w:tcPr>
            <w:tcW w:w="4671" w:type="dxa"/>
            <w:gridSpan w:val="3"/>
            <w:shd w:val="clear" w:color="auto" w:fill="E0E0E0"/>
          </w:tcPr>
          <w:p w14:paraId="6FE26CA9" w14:textId="155CFB6F" w:rsidR="00554F73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MARCA, MODELO Y LÚMENES</w:t>
            </w:r>
            <w:r w:rsidR="00554F73" w:rsidRPr="00CA2D0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57D8BE" w14:textId="7DC8BEBD" w:rsidR="00554F73" w:rsidRPr="00CA2D05" w:rsidRDefault="0091568D" w:rsidP="00013AA4">
            <w:pPr>
              <w:rPr>
                <w:rFonts w:ascii="Arial" w:hAnsi="Arial" w:cs="Arial"/>
                <w:sz w:val="22"/>
                <w:szCs w:val="22"/>
              </w:rPr>
            </w:pPr>
            <w:permStart w:id="1290887733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permEnd w:id="1290887733"/>
          </w:p>
          <w:p w14:paraId="5A60B7C9" w14:textId="26D8C4D8" w:rsidR="00554F73" w:rsidRPr="00CA2D05" w:rsidRDefault="00554F73" w:rsidP="00915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EAF10" w14:textId="2B268BEB" w:rsidR="00554F73" w:rsidRPr="00CA2D05" w:rsidRDefault="00554F73" w:rsidP="00013AA4">
      <w:pPr>
        <w:tabs>
          <w:tab w:val="left" w:pos="2943"/>
          <w:tab w:val="left" w:pos="3936"/>
        </w:tabs>
        <w:ind w:left="113"/>
        <w:rPr>
          <w:rFonts w:ascii="Arial" w:hAnsi="Arial" w:cs="Arial"/>
          <w:sz w:val="22"/>
          <w:szCs w:val="22"/>
        </w:rPr>
      </w:pPr>
      <w:r w:rsidRPr="00CA2D05">
        <w:rPr>
          <w:rFonts w:ascii="Arial" w:hAnsi="Arial" w:cs="Arial"/>
          <w:sz w:val="22"/>
          <w:szCs w:val="22"/>
        </w:rPr>
        <w:tab/>
      </w:r>
      <w:r w:rsidRPr="00CA2D05">
        <w:rPr>
          <w:rFonts w:ascii="Arial" w:eastAsia="MS Gothic" w:hAnsi="Arial" w:cs="Arial"/>
          <w:sz w:val="22"/>
          <w:szCs w:val="22"/>
        </w:rPr>
        <w:tab/>
      </w:r>
    </w:p>
    <w:p w14:paraId="58AA5411" w14:textId="2ABE0BB1" w:rsidR="00554F73" w:rsidRPr="00CA2D05" w:rsidRDefault="00554F73" w:rsidP="00013AA4">
      <w:pPr>
        <w:tabs>
          <w:tab w:val="left" w:pos="2943"/>
          <w:tab w:val="left" w:pos="3936"/>
        </w:tabs>
        <w:ind w:left="113"/>
        <w:rPr>
          <w:rFonts w:ascii="Arial" w:hAnsi="Arial" w:cs="Arial"/>
          <w:b/>
          <w:bCs/>
          <w:sz w:val="22"/>
          <w:szCs w:val="22"/>
        </w:rPr>
      </w:pPr>
      <w:r w:rsidRPr="00CA2D05">
        <w:rPr>
          <w:rFonts w:ascii="Arial" w:hAnsi="Arial" w:cs="Arial"/>
          <w:b/>
          <w:bCs/>
          <w:sz w:val="22"/>
          <w:szCs w:val="22"/>
        </w:rPr>
        <w:t>RECURSOS 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850"/>
        <w:gridCol w:w="2120"/>
      </w:tblGrid>
      <w:tr w:rsidR="00554F73" w:rsidRPr="00CA2D05" w14:paraId="67A51918" w14:textId="77777777" w:rsidTr="00311EDD">
        <w:trPr>
          <w:trHeight w:val="567"/>
        </w:trPr>
        <w:tc>
          <w:tcPr>
            <w:tcW w:w="3114" w:type="dxa"/>
            <w:vAlign w:val="center"/>
          </w:tcPr>
          <w:p w14:paraId="1E5BD119" w14:textId="77777777" w:rsidR="00554F73" w:rsidRPr="00CA2D05" w:rsidRDefault="00554F73" w:rsidP="00F45301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RECURSOS HUMANOS PROPIOS</w:t>
            </w:r>
          </w:p>
        </w:tc>
        <w:tc>
          <w:tcPr>
            <w:tcW w:w="3260" w:type="dxa"/>
            <w:gridSpan w:val="3"/>
            <w:shd w:val="clear" w:color="auto" w:fill="E0E0E0"/>
            <w:vAlign w:val="center"/>
          </w:tcPr>
          <w:p w14:paraId="43716ED8" w14:textId="2437327F" w:rsidR="00554F73" w:rsidRPr="00CA2D05" w:rsidRDefault="00554F73" w:rsidP="00F4530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RESPONSABLE TÉCNICO  </w:t>
            </w:r>
            <w:permStart w:id="323963165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323963165"/>
          </w:p>
          <w:p w14:paraId="71B6283C" w14:textId="236B08E1" w:rsidR="00554F73" w:rsidRPr="00CA2D05" w:rsidRDefault="00554F73" w:rsidP="00F4530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ILUMINADOR  </w:t>
            </w:r>
            <w:permStart w:id="144458776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44458776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     </w:t>
            </w:r>
          </w:p>
          <w:p w14:paraId="743288D8" w14:textId="7A8A6773" w:rsidR="00554F73" w:rsidRPr="00CA2D05" w:rsidRDefault="00554F73" w:rsidP="00F4530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ONIDISTA  </w:t>
            </w:r>
            <w:permStart w:id="809065535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809065535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          </w:t>
            </w:r>
          </w:p>
          <w:p w14:paraId="51B8BAD5" w14:textId="2F4136DD" w:rsidR="00554F73" w:rsidRPr="00CA2D05" w:rsidRDefault="00554F73" w:rsidP="00F4530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REGIDOR  </w:t>
            </w:r>
            <w:permStart w:id="791030447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791030447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             </w:t>
            </w:r>
          </w:p>
          <w:p w14:paraId="71770B10" w14:textId="0AC395E1" w:rsidR="00554F73" w:rsidRPr="00CA2D05" w:rsidRDefault="00554F73" w:rsidP="00F4530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ELECTRICISTA  </w:t>
            </w:r>
            <w:permStart w:id="1405252577" w:edGrp="everyone"/>
            <w:r w:rsidR="0091568D"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405252577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120" w:type="dxa"/>
            <w:shd w:val="clear" w:color="auto" w:fill="E0E0E0"/>
          </w:tcPr>
          <w:p w14:paraId="7EF066CF" w14:textId="6E55649C" w:rsidR="00554F73" w:rsidRPr="00CA2D05" w:rsidRDefault="00554F73" w:rsidP="00F45301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OTROS:</w:t>
            </w:r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358180483" w:edGrp="everyone"/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ermEnd w:id="1358180483"/>
          </w:p>
        </w:tc>
      </w:tr>
      <w:tr w:rsidR="00554F73" w:rsidRPr="00CA2D05" w14:paraId="6C53D708" w14:textId="77777777" w:rsidTr="00311EDD">
        <w:trPr>
          <w:trHeight w:val="567"/>
        </w:trPr>
        <w:tc>
          <w:tcPr>
            <w:tcW w:w="3114" w:type="dxa"/>
          </w:tcPr>
          <w:p w14:paraId="43C09E56" w14:textId="20DA147E" w:rsidR="00554F73" w:rsidRPr="00CA2D05" w:rsidRDefault="00554F73" w:rsidP="00F45301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NOMBRE</w:t>
            </w:r>
            <w:r w:rsidR="00B321FD" w:rsidRPr="00CA2D05">
              <w:rPr>
                <w:rFonts w:ascii="Arial" w:hAnsi="Arial" w:cs="Arial"/>
                <w:sz w:val="22"/>
                <w:szCs w:val="22"/>
              </w:rPr>
              <w:t xml:space="preserve"> Y CONTACTO </w:t>
            </w:r>
            <w:r w:rsidRPr="00CA2D05">
              <w:rPr>
                <w:rFonts w:ascii="Arial" w:hAnsi="Arial" w:cs="Arial"/>
                <w:sz w:val="22"/>
                <w:szCs w:val="22"/>
              </w:rPr>
              <w:t>DE</w:t>
            </w:r>
            <w:r w:rsidR="00B321FD" w:rsidRPr="00CA2D05">
              <w:rPr>
                <w:rFonts w:ascii="Arial" w:hAnsi="Arial" w:cs="Arial"/>
                <w:sz w:val="22"/>
                <w:szCs w:val="22"/>
              </w:rPr>
              <w:t>L RESPONSABLE T</w:t>
            </w:r>
            <w:r w:rsidRPr="00CA2D05">
              <w:rPr>
                <w:rFonts w:ascii="Arial" w:hAnsi="Arial" w:cs="Arial"/>
                <w:sz w:val="22"/>
                <w:szCs w:val="22"/>
              </w:rPr>
              <w:t>ÉCNICO</w:t>
            </w:r>
          </w:p>
        </w:tc>
        <w:tc>
          <w:tcPr>
            <w:tcW w:w="5380" w:type="dxa"/>
            <w:gridSpan w:val="4"/>
            <w:shd w:val="clear" w:color="auto" w:fill="E0E0E0"/>
          </w:tcPr>
          <w:p w14:paraId="0E624DEB" w14:textId="7864EFF4" w:rsidR="00554F73" w:rsidRPr="00CA2D05" w:rsidRDefault="0091568D" w:rsidP="00F45301">
            <w:pPr>
              <w:rPr>
                <w:rFonts w:ascii="Arial" w:hAnsi="Arial" w:cs="Arial"/>
                <w:sz w:val="22"/>
                <w:szCs w:val="22"/>
              </w:rPr>
            </w:pPr>
            <w:permStart w:id="1272723294" w:edGrp="everyone"/>
            <w:r w:rsidRPr="00CA2D05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permEnd w:id="1272723294"/>
          </w:p>
        </w:tc>
      </w:tr>
      <w:tr w:rsidR="007546B6" w:rsidRPr="00CA2D05" w14:paraId="7A2F1338" w14:textId="77777777" w:rsidTr="00554F73">
        <w:trPr>
          <w:trHeight w:val="567"/>
        </w:trPr>
        <w:tc>
          <w:tcPr>
            <w:tcW w:w="4531" w:type="dxa"/>
            <w:gridSpan w:val="2"/>
          </w:tcPr>
          <w:p w14:paraId="131D4359" w14:textId="75739631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SE DISPONE DE EMPRESA LOCAL PARA SUBCONTRATA DE EQUIPOS TÉCNICOS</w:t>
            </w:r>
          </w:p>
        </w:tc>
        <w:tc>
          <w:tcPr>
            <w:tcW w:w="993" w:type="dxa"/>
          </w:tcPr>
          <w:p w14:paraId="1B23712D" w14:textId="749902FB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1617049068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617049068"/>
          </w:p>
          <w:p w14:paraId="64AD70B1" w14:textId="39B99527" w:rsidR="007546B6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1803243581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803243581"/>
          </w:p>
        </w:tc>
        <w:tc>
          <w:tcPr>
            <w:tcW w:w="2970" w:type="dxa"/>
            <w:gridSpan w:val="2"/>
          </w:tcPr>
          <w:p w14:paraId="6CC91B74" w14:textId="77777777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BB0EF8" w14:textId="77777777" w:rsidR="00554F73" w:rsidRPr="00CA2D05" w:rsidRDefault="00554F73" w:rsidP="00013AA4">
      <w:pPr>
        <w:tabs>
          <w:tab w:val="left" w:pos="4644"/>
          <w:tab w:val="left" w:pos="5637"/>
        </w:tabs>
        <w:ind w:left="113"/>
        <w:rPr>
          <w:rFonts w:ascii="Arial" w:hAnsi="Arial" w:cs="Arial"/>
          <w:sz w:val="22"/>
          <w:szCs w:val="22"/>
        </w:rPr>
      </w:pPr>
    </w:p>
    <w:p w14:paraId="78FD278E" w14:textId="0A560FCE" w:rsidR="00554F73" w:rsidRPr="00CA2D05" w:rsidRDefault="00554F73" w:rsidP="00013AA4">
      <w:pPr>
        <w:tabs>
          <w:tab w:val="left" w:pos="4644"/>
          <w:tab w:val="left" w:pos="5637"/>
        </w:tabs>
        <w:ind w:left="113"/>
        <w:rPr>
          <w:rFonts w:ascii="Arial" w:hAnsi="Arial" w:cs="Arial"/>
          <w:b/>
          <w:bCs/>
          <w:sz w:val="22"/>
          <w:szCs w:val="22"/>
        </w:rPr>
      </w:pPr>
      <w:r w:rsidRPr="00CA2D05">
        <w:rPr>
          <w:rFonts w:ascii="Arial" w:hAnsi="Arial" w:cs="Arial"/>
          <w:b/>
          <w:bCs/>
          <w:sz w:val="22"/>
          <w:szCs w:val="22"/>
        </w:rPr>
        <w:t>OBLIGACIONES LEGALES</w:t>
      </w:r>
      <w:r w:rsidRPr="00CA2D05">
        <w:rPr>
          <w:rFonts w:ascii="Arial" w:hAnsi="Arial" w:cs="Arial"/>
          <w:b/>
          <w:bCs/>
          <w:sz w:val="22"/>
          <w:szCs w:val="22"/>
        </w:rPr>
        <w:tab/>
      </w:r>
      <w:r w:rsidRPr="00CA2D05">
        <w:rPr>
          <w:rFonts w:ascii="Arial" w:eastAsia="MS Gothic" w:hAnsi="Arial" w:cs="Arial"/>
          <w:b/>
          <w:bCs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1695"/>
      </w:tblGrid>
      <w:tr w:rsidR="007546B6" w:rsidRPr="00CA2D05" w14:paraId="468BA4F2" w14:textId="77777777" w:rsidTr="00311EDD">
        <w:trPr>
          <w:trHeight w:val="567"/>
        </w:trPr>
        <w:tc>
          <w:tcPr>
            <w:tcW w:w="5665" w:type="dxa"/>
            <w:vAlign w:val="center"/>
          </w:tcPr>
          <w:p w14:paraId="1D29BD0F" w14:textId="5711A815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DISPONE DE PLAN DE AUTOPROTECCIÓN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3C288E1" w14:textId="2D145703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614414206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614414206"/>
          </w:p>
          <w:p w14:paraId="6546A9A3" w14:textId="6909FCCC" w:rsidR="007546B6" w:rsidRPr="00CA2D05" w:rsidRDefault="0091568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346891750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346891750"/>
          </w:p>
        </w:tc>
        <w:tc>
          <w:tcPr>
            <w:tcW w:w="1695" w:type="dxa"/>
            <w:shd w:val="clear" w:color="auto" w:fill="E0E0E0"/>
            <w:vAlign w:val="center"/>
          </w:tcPr>
          <w:p w14:paraId="62E6AD1A" w14:textId="25EBD5F1" w:rsidR="007546B6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AÑO:</w:t>
            </w:r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11948808" w:edGrp="everyone"/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ermEnd w:id="1811948808"/>
          </w:p>
        </w:tc>
      </w:tr>
      <w:tr w:rsidR="007546B6" w:rsidRPr="00CA2D05" w14:paraId="47082581" w14:textId="77777777" w:rsidTr="00311EDD">
        <w:trPr>
          <w:trHeight w:val="567"/>
        </w:trPr>
        <w:tc>
          <w:tcPr>
            <w:tcW w:w="5665" w:type="dxa"/>
            <w:vAlign w:val="center"/>
          </w:tcPr>
          <w:p w14:paraId="1F793D1D" w14:textId="5C3DCAB3" w:rsidR="007546B6" w:rsidRPr="00CA2D05" w:rsidRDefault="007546B6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DISPONE DE PLAN DE PREVENCIÓN DE RIESGOS LABORALES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6746A62" w14:textId="005AE370" w:rsidR="0091568D" w:rsidRPr="00CA2D05" w:rsidRDefault="0091568D" w:rsidP="0091568D">
            <w:pPr>
              <w:shd w:val="clear" w:color="auto" w:fill="E0E0E0"/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SI      </w:t>
            </w:r>
            <w:permStart w:id="1324633765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1324633765"/>
          </w:p>
          <w:p w14:paraId="092A4546" w14:textId="7B2217CD" w:rsidR="007546B6" w:rsidRPr="00CA2D05" w:rsidRDefault="0091568D" w:rsidP="0091568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NO    </w:t>
            </w:r>
            <w:permStart w:id="804463976" w:edGrp="everyone"/>
            <w:r w:rsidRPr="00CA2D05">
              <w:rPr>
                <w:rFonts w:ascii="Arial" w:eastAsia="MS Gothic" w:hAnsi="Arial" w:cs="Arial"/>
                <w:sz w:val="22"/>
                <w:szCs w:val="22"/>
              </w:rPr>
              <w:t xml:space="preserve">    </w:t>
            </w:r>
            <w:permEnd w:id="804463976"/>
          </w:p>
        </w:tc>
        <w:tc>
          <w:tcPr>
            <w:tcW w:w="1695" w:type="dxa"/>
            <w:shd w:val="clear" w:color="auto" w:fill="E0E0E0"/>
            <w:vAlign w:val="center"/>
          </w:tcPr>
          <w:p w14:paraId="35B049B3" w14:textId="20C8E96C" w:rsidR="007546B6" w:rsidRPr="00CA2D05" w:rsidRDefault="00554F73" w:rsidP="00013AA4">
            <w:pPr>
              <w:rPr>
                <w:rFonts w:ascii="Arial" w:hAnsi="Arial" w:cs="Arial"/>
                <w:sz w:val="22"/>
                <w:szCs w:val="22"/>
              </w:rPr>
            </w:pPr>
            <w:r w:rsidRPr="00CA2D05">
              <w:rPr>
                <w:rFonts w:ascii="Arial" w:hAnsi="Arial" w:cs="Arial"/>
                <w:sz w:val="22"/>
                <w:szCs w:val="22"/>
              </w:rPr>
              <w:t>AÑO:</w:t>
            </w:r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67453268" w:edGrp="everyone"/>
            <w:r w:rsidR="0091568D" w:rsidRPr="00CA2D0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ermEnd w:id="1067453268"/>
          </w:p>
        </w:tc>
      </w:tr>
    </w:tbl>
    <w:p w14:paraId="791638EF" w14:textId="77777777" w:rsidR="00013AA4" w:rsidRDefault="00013AA4" w:rsidP="00013AA4">
      <w:pPr>
        <w:rPr>
          <w:rFonts w:ascii="Arial" w:hAnsi="Arial" w:cs="Arial"/>
          <w:sz w:val="22"/>
          <w:szCs w:val="22"/>
        </w:rPr>
      </w:pPr>
    </w:p>
    <w:p w14:paraId="5CF5E55E" w14:textId="77777777" w:rsidR="00CA2D05" w:rsidRDefault="00CA2D05" w:rsidP="00013AA4">
      <w:pPr>
        <w:rPr>
          <w:rFonts w:ascii="Arial" w:hAnsi="Arial" w:cs="Arial"/>
          <w:sz w:val="22"/>
          <w:szCs w:val="22"/>
        </w:rPr>
      </w:pPr>
    </w:p>
    <w:p w14:paraId="10724A69" w14:textId="77777777" w:rsidR="00CA2D05" w:rsidRPr="0009369D" w:rsidRDefault="00CA2D05" w:rsidP="00CA2D05">
      <w:pPr>
        <w:pStyle w:val="Default"/>
        <w:jc w:val="both"/>
        <w:rPr>
          <w:sz w:val="16"/>
          <w:szCs w:val="16"/>
        </w:rPr>
      </w:pPr>
      <w:r w:rsidRPr="0009369D">
        <w:rPr>
          <w:sz w:val="16"/>
          <w:szCs w:val="16"/>
        </w:rPr>
        <w:t>En Murcia a fecha de la firma.</w:t>
      </w:r>
    </w:p>
    <w:p w14:paraId="0B9D47CF" w14:textId="77777777" w:rsidR="00CA2D05" w:rsidRPr="0009369D" w:rsidRDefault="00CA2D05" w:rsidP="00CA2D05">
      <w:pPr>
        <w:pStyle w:val="Default"/>
        <w:jc w:val="both"/>
        <w:rPr>
          <w:sz w:val="16"/>
          <w:szCs w:val="16"/>
        </w:rPr>
      </w:pPr>
    </w:p>
    <w:p w14:paraId="2BD88360" w14:textId="77777777" w:rsidR="00CA2D05" w:rsidRPr="0009369D" w:rsidRDefault="00CA2D05" w:rsidP="00CA2D05">
      <w:pPr>
        <w:rPr>
          <w:rFonts w:ascii="Arial" w:hAnsi="Arial" w:cs="Arial"/>
          <w:b/>
          <w:bCs/>
          <w:sz w:val="14"/>
          <w:szCs w:val="14"/>
        </w:rPr>
      </w:pPr>
    </w:p>
    <w:p w14:paraId="2C34D60A" w14:textId="77777777" w:rsidR="00CA2D05" w:rsidRPr="0009369D" w:rsidRDefault="00CA2D05" w:rsidP="00CA2D05">
      <w:pPr>
        <w:rPr>
          <w:rFonts w:ascii="Arial" w:hAnsi="Arial" w:cs="Arial"/>
          <w:b/>
          <w:bCs/>
          <w:sz w:val="14"/>
          <w:szCs w:val="14"/>
        </w:rPr>
      </w:pPr>
    </w:p>
    <w:p w14:paraId="02040126" w14:textId="77777777" w:rsidR="00CA2D05" w:rsidRDefault="00CA2D05" w:rsidP="00CA2D05">
      <w:pPr>
        <w:spacing w:before="6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</w:rPr>
        <w:t xml:space="preserve">FIRMA ELECTRÓNICA </w:t>
      </w:r>
      <w:r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6EACB52A" w14:textId="77777777" w:rsidR="00CA2D05" w:rsidRPr="00BB60A1" w:rsidRDefault="00CA2D05" w:rsidP="00CA2D05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14:paraId="72AF0C76" w14:textId="77777777" w:rsidR="00CA2D05" w:rsidRPr="00BB60A1" w:rsidRDefault="00CA2D05" w:rsidP="00CA2D0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B60A1">
        <w:rPr>
          <w:rFonts w:ascii="Arial" w:hAnsi="Arial" w:cs="Arial"/>
          <w:b/>
          <w:color w:val="FF0000"/>
          <w:sz w:val="22"/>
          <w:szCs w:val="22"/>
        </w:rPr>
        <w:t xml:space="preserve">* Es imprescindible que este anexo contenga una firma electrónica. Si no dispone de la misma, puede obtenerla en </w:t>
      </w:r>
      <w:hyperlink r:id="rId10" w:history="1">
        <w:r w:rsidRPr="00BB60A1">
          <w:rPr>
            <w:rStyle w:val="Hipervnculo"/>
            <w:rFonts w:ascii="Arial" w:hAnsi="Arial" w:cs="Arial"/>
            <w:b/>
            <w:color w:val="FF0000"/>
            <w:sz w:val="22"/>
            <w:szCs w:val="22"/>
          </w:rPr>
          <w:t>https://valide.redsara.es</w:t>
        </w:r>
      </w:hyperlink>
      <w:r w:rsidRPr="00BB60A1">
        <w:rPr>
          <w:rFonts w:ascii="Arial" w:hAnsi="Arial" w:cs="Arial"/>
          <w:b/>
          <w:color w:val="FF0000"/>
          <w:sz w:val="22"/>
          <w:szCs w:val="22"/>
        </w:rPr>
        <w:t xml:space="preserve">, apartado </w:t>
      </w:r>
      <w:r w:rsidRPr="00BB60A1">
        <w:rPr>
          <w:rFonts w:ascii="Arial" w:hAnsi="Arial" w:cs="Arial"/>
          <w:b/>
          <w:i/>
          <w:color w:val="FF0000"/>
          <w:sz w:val="22"/>
          <w:szCs w:val="22"/>
        </w:rPr>
        <w:t>Realizar firma</w:t>
      </w:r>
      <w:r w:rsidRPr="00BB60A1">
        <w:rPr>
          <w:rFonts w:ascii="Arial" w:hAnsi="Arial" w:cs="Arial"/>
          <w:b/>
          <w:color w:val="FF0000"/>
          <w:sz w:val="22"/>
          <w:szCs w:val="22"/>
        </w:rPr>
        <w:t xml:space="preserve"> y descargando una aplicación a tal efecto.  </w:t>
      </w:r>
    </w:p>
    <w:p w14:paraId="5918333B" w14:textId="77777777" w:rsidR="00CA2D05" w:rsidRPr="00CA2D05" w:rsidRDefault="00CA2D05" w:rsidP="00013AA4">
      <w:pPr>
        <w:rPr>
          <w:rFonts w:ascii="Arial" w:hAnsi="Arial" w:cs="Arial"/>
          <w:sz w:val="22"/>
          <w:szCs w:val="22"/>
        </w:rPr>
      </w:pPr>
    </w:p>
    <w:sectPr w:rsidR="00CA2D05" w:rsidRPr="00CA2D05" w:rsidSect="00EE183E">
      <w:headerReference w:type="default" r:id="rId11"/>
      <w:footerReference w:type="default" r:id="rId12"/>
      <w:pgSz w:w="11906" w:h="16838"/>
      <w:pgMar w:top="2652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552E" w14:textId="77777777" w:rsidR="00150E97" w:rsidRDefault="00150E97" w:rsidP="00013AA4">
      <w:pPr>
        <w:spacing w:after="0" w:line="240" w:lineRule="auto"/>
      </w:pPr>
      <w:r>
        <w:separator/>
      </w:r>
    </w:p>
  </w:endnote>
  <w:endnote w:type="continuationSeparator" w:id="0">
    <w:p w14:paraId="70AE3A8C" w14:textId="77777777" w:rsidR="00150E97" w:rsidRDefault="00150E97" w:rsidP="0001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8149" w14:textId="77777777" w:rsidR="00CA2D05" w:rsidRDefault="00CA2D05" w:rsidP="00CA2D05">
    <w:pPr>
      <w:pStyle w:val="Piedepgina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Medium" w:hAnsi="Franklin Gothic Medium"/>
        <w:sz w:val="16"/>
        <w:szCs w:val="16"/>
      </w:rPr>
      <w:t>Dirección</w:t>
    </w:r>
    <w:r w:rsidRPr="00955F3E">
      <w:rPr>
        <w:rFonts w:ascii="Franklin Gothic Medium" w:hAnsi="Franklin Gothic Medium"/>
        <w:sz w:val="16"/>
        <w:szCs w:val="16"/>
      </w:rPr>
      <w:t xml:space="preserve"> General del Instituto </w:t>
    </w:r>
    <w:r>
      <w:rPr>
        <w:rFonts w:ascii="Franklin Gothic Medium" w:hAnsi="Franklin Gothic Medium"/>
        <w:sz w:val="16"/>
        <w:szCs w:val="16"/>
      </w:rPr>
      <w:t xml:space="preserve">de las Industrias Culturales y </w:t>
    </w:r>
    <w:r w:rsidRPr="00955F3E">
      <w:rPr>
        <w:rFonts w:ascii="Franklin Gothic Medium" w:hAnsi="Franklin Gothic Medium"/>
        <w:sz w:val="16"/>
        <w:szCs w:val="16"/>
      </w:rPr>
      <w:t>las Artes de la Región de Murcia</w:t>
    </w:r>
    <w:r w:rsidRPr="00F37538">
      <w:rPr>
        <w:rFonts w:ascii="Franklin Gothic Book" w:hAnsi="Franklin Gothic Book"/>
        <w:sz w:val="14"/>
        <w:szCs w:val="14"/>
      </w:rPr>
      <w:t xml:space="preserve"> </w:t>
    </w:r>
  </w:p>
  <w:p w14:paraId="06DBD3B9" w14:textId="77777777" w:rsidR="00CA2D05" w:rsidRPr="00EE063B" w:rsidRDefault="00CA2D05" w:rsidP="00CA2D05">
    <w:pPr>
      <w:pStyle w:val="Piedepgina"/>
      <w:jc w:val="center"/>
      <w:rPr>
        <w:rFonts w:ascii="Franklin Gothic Book" w:hAnsi="Franklin Gothic Book"/>
        <w:sz w:val="16"/>
        <w:szCs w:val="16"/>
      </w:rPr>
    </w:pPr>
    <w:r w:rsidRPr="00EE063B">
      <w:rPr>
        <w:rFonts w:ascii="Franklin Gothic Book" w:hAnsi="Franklin Gothic Book"/>
        <w:sz w:val="16"/>
        <w:szCs w:val="16"/>
      </w:rPr>
      <w:t>Auditorio y Centro de Congresos. Av. Primero de Mayo s/n · 30006 MURCIA · C.I.F. Q-3000764 E</w:t>
    </w:r>
  </w:p>
  <w:p w14:paraId="3A5607FF" w14:textId="77777777" w:rsidR="00CA2D05" w:rsidRDefault="00CA2D05" w:rsidP="00CA2D05">
    <w:pPr>
      <w:pStyle w:val="Piedepgina"/>
      <w:jc w:val="center"/>
      <w:rPr>
        <w:rFonts w:ascii="Franklin Gothic Book" w:hAnsi="Franklin Gothic Book"/>
        <w:sz w:val="14"/>
        <w:szCs w:val="14"/>
      </w:rPr>
    </w:pPr>
  </w:p>
  <w:p w14:paraId="117D866D" w14:textId="77777777" w:rsidR="00CA2D05" w:rsidRPr="00EE063B" w:rsidRDefault="00CA2D05" w:rsidP="00CA2D05">
    <w:pPr>
      <w:pStyle w:val="Piedepgina"/>
      <w:jc w:val="center"/>
      <w:rPr>
        <w:rFonts w:ascii="Arial" w:hAnsi="Arial" w:cs="Arial"/>
        <w:i/>
        <w:smallCaps/>
        <w:sz w:val="16"/>
        <w:szCs w:val="16"/>
      </w:rPr>
    </w:pPr>
    <w:r>
      <w:rPr>
        <w:rFonts w:ascii="Arial" w:hAnsi="Arial" w:cs="Arial"/>
        <w:i/>
        <w:smallCaps/>
        <w:sz w:val="16"/>
        <w:szCs w:val="16"/>
      </w:rPr>
      <w:t>·· Anexo III</w:t>
    </w:r>
    <w:r w:rsidRPr="00F37538">
      <w:rPr>
        <w:rFonts w:ascii="Arial" w:hAnsi="Arial" w:cs="Arial"/>
        <w:i/>
        <w:smallCaps/>
        <w:sz w:val="16"/>
        <w:szCs w:val="16"/>
      </w:rPr>
      <w:t xml:space="preserve"> – </w:t>
    </w:r>
    <w:r>
      <w:rPr>
        <w:rFonts w:ascii="Arial" w:hAnsi="Arial" w:cs="Arial"/>
        <w:i/>
        <w:smallCaps/>
        <w:sz w:val="16"/>
        <w:szCs w:val="16"/>
      </w:rPr>
      <w:t xml:space="preserve">Circuito profesional </w:t>
    </w:r>
    <w:proofErr w:type="spellStart"/>
    <w:r>
      <w:rPr>
        <w:rFonts w:ascii="Arial" w:hAnsi="Arial" w:cs="Arial"/>
        <w:i/>
        <w:smallCaps/>
        <w:sz w:val="16"/>
        <w:szCs w:val="16"/>
      </w:rPr>
      <w:t>aaee</w:t>
    </w:r>
    <w:proofErr w:type="spellEnd"/>
    <w:r>
      <w:rPr>
        <w:rFonts w:ascii="Arial" w:hAnsi="Arial" w:cs="Arial"/>
        <w:i/>
        <w:smallCaps/>
        <w:sz w:val="16"/>
        <w:szCs w:val="16"/>
      </w:rPr>
      <w:t xml:space="preserve"> y música reg. </w:t>
    </w:r>
    <w:proofErr w:type="spellStart"/>
    <w:r>
      <w:rPr>
        <w:rFonts w:ascii="Arial" w:hAnsi="Arial" w:cs="Arial"/>
        <w:i/>
        <w:smallCaps/>
        <w:sz w:val="16"/>
        <w:szCs w:val="16"/>
      </w:rPr>
      <w:t>murcia</w:t>
    </w:r>
    <w:proofErr w:type="spellEnd"/>
    <w:r>
      <w:rPr>
        <w:rFonts w:ascii="Arial" w:hAnsi="Arial" w:cs="Arial"/>
        <w:i/>
        <w:smallCaps/>
        <w:sz w:val="16"/>
        <w:szCs w:val="16"/>
      </w:rPr>
      <w:t xml:space="preserve"> 2025··página </w:t>
    </w:r>
    <w:r>
      <w:rPr>
        <w:rFonts w:ascii="Arial" w:hAnsi="Arial" w:cs="Arial"/>
        <w:i/>
        <w:smallCaps/>
        <w:sz w:val="16"/>
        <w:szCs w:val="16"/>
      </w:rPr>
      <w:fldChar w:fldCharType="begin"/>
    </w:r>
    <w:r>
      <w:rPr>
        <w:rFonts w:ascii="Arial" w:hAnsi="Arial" w:cs="Arial"/>
        <w:i/>
        <w:smallCaps/>
        <w:sz w:val="16"/>
        <w:szCs w:val="16"/>
      </w:rPr>
      <w:instrText>PAGE   \* MERGEFORMAT</w:instrText>
    </w:r>
    <w:r>
      <w:rPr>
        <w:rFonts w:ascii="Arial" w:hAnsi="Arial" w:cs="Arial"/>
        <w:i/>
        <w:smallCaps/>
        <w:sz w:val="16"/>
        <w:szCs w:val="16"/>
      </w:rPr>
      <w:fldChar w:fldCharType="separate"/>
    </w:r>
    <w:r>
      <w:rPr>
        <w:rFonts w:ascii="Arial" w:hAnsi="Arial" w:cs="Arial"/>
        <w:i/>
        <w:smallCaps/>
        <w:sz w:val="16"/>
        <w:szCs w:val="16"/>
      </w:rPr>
      <w:t>1</w:t>
    </w:r>
    <w:r>
      <w:rPr>
        <w:rFonts w:ascii="Arial" w:hAnsi="Arial" w:cs="Arial"/>
        <w:i/>
        <w:smallCaps/>
        <w:sz w:val="16"/>
        <w:szCs w:val="16"/>
      </w:rPr>
      <w:fldChar w:fldCharType="end"/>
    </w:r>
    <w:r>
      <w:rPr>
        <w:rFonts w:ascii="Arial" w:hAnsi="Arial" w:cs="Arial"/>
        <w:i/>
        <w:smallCaps/>
        <w:sz w:val="16"/>
        <w:szCs w:val="16"/>
      </w:rPr>
      <w:t>/4</w:t>
    </w:r>
  </w:p>
  <w:p w14:paraId="599CE930" w14:textId="003E687F" w:rsidR="00B321FD" w:rsidRPr="00CA2D05" w:rsidRDefault="00B321FD" w:rsidP="00CA2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1E03" w14:textId="77777777" w:rsidR="00150E97" w:rsidRDefault="00150E97" w:rsidP="00013AA4">
      <w:pPr>
        <w:spacing w:after="0" w:line="240" w:lineRule="auto"/>
      </w:pPr>
      <w:r>
        <w:separator/>
      </w:r>
    </w:p>
  </w:footnote>
  <w:footnote w:type="continuationSeparator" w:id="0">
    <w:p w14:paraId="65B8C95D" w14:textId="77777777" w:rsidR="00150E97" w:rsidRDefault="00150E97" w:rsidP="0001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264D" w14:textId="1E83C9F4" w:rsidR="00013AA4" w:rsidRDefault="00CA2D05" w:rsidP="00CA2D05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04595" wp14:editId="21812EDB">
          <wp:simplePos x="0" y="0"/>
          <wp:positionH relativeFrom="margin">
            <wp:align>center</wp:align>
          </wp:positionH>
          <wp:positionV relativeFrom="paragraph">
            <wp:posOffset>-211510</wp:posOffset>
          </wp:positionV>
          <wp:extent cx="6480810" cy="1365885"/>
          <wp:effectExtent l="0" t="0" r="0" b="0"/>
          <wp:wrapNone/>
          <wp:docPr id="10561727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2D05">
      <w:drawing>
        <wp:anchor distT="0" distB="0" distL="114300" distR="114300" simplePos="0" relativeHeight="251658240" behindDoc="0" locked="0" layoutInCell="1" allowOverlap="1" wp14:anchorId="72621C7B" wp14:editId="3189BC38">
          <wp:simplePos x="0" y="0"/>
          <wp:positionH relativeFrom="column">
            <wp:posOffset>263028</wp:posOffset>
          </wp:positionH>
          <wp:positionV relativeFrom="paragraph">
            <wp:posOffset>981185</wp:posOffset>
          </wp:positionV>
          <wp:extent cx="5396230" cy="238125"/>
          <wp:effectExtent l="0" t="0" r="0" b="9525"/>
          <wp:wrapNone/>
          <wp:docPr id="5167007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A4"/>
    <w:rsid w:val="00013AA4"/>
    <w:rsid w:val="00150E97"/>
    <w:rsid w:val="001E0208"/>
    <w:rsid w:val="00311EDD"/>
    <w:rsid w:val="005214F1"/>
    <w:rsid w:val="00554F73"/>
    <w:rsid w:val="005617EE"/>
    <w:rsid w:val="00685979"/>
    <w:rsid w:val="006D0AF3"/>
    <w:rsid w:val="007546B6"/>
    <w:rsid w:val="008052C3"/>
    <w:rsid w:val="00866E6A"/>
    <w:rsid w:val="0091568D"/>
    <w:rsid w:val="00A77751"/>
    <w:rsid w:val="00AE1C4A"/>
    <w:rsid w:val="00B24E21"/>
    <w:rsid w:val="00B321FD"/>
    <w:rsid w:val="00BB60A1"/>
    <w:rsid w:val="00CA1E56"/>
    <w:rsid w:val="00CA2D05"/>
    <w:rsid w:val="00D7139E"/>
    <w:rsid w:val="00ED04C6"/>
    <w:rsid w:val="00EE183E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9E622C"/>
  <w15:chartTrackingRefBased/>
  <w15:docId w15:val="{2DC21B6F-A9D1-4122-A6E8-DAE2C07A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1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1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3A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3A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3A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3A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3A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3A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3A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3A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3A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3A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3AA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3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AA4"/>
  </w:style>
  <w:style w:type="paragraph" w:styleId="Piedepgina">
    <w:name w:val="footer"/>
    <w:basedOn w:val="Normal"/>
    <w:link w:val="PiedepginaCar"/>
    <w:uiPriority w:val="99"/>
    <w:unhideWhenUsed/>
    <w:rsid w:val="00013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AA4"/>
  </w:style>
  <w:style w:type="table" w:styleId="Tablaconcuadrcula">
    <w:name w:val="Table Grid"/>
    <w:basedOn w:val="Tablanormal"/>
    <w:uiPriority w:val="39"/>
    <w:rsid w:val="0001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A2D05"/>
    <w:rPr>
      <w:color w:val="0000FF"/>
      <w:u w:val="single"/>
    </w:rPr>
  </w:style>
  <w:style w:type="paragraph" w:customStyle="1" w:styleId="Default">
    <w:name w:val="Default"/>
    <w:rsid w:val="00CA2D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valide.redsara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6" ma:contentTypeDescription="Crear nuevo documento." ma:contentTypeScope="" ma:versionID="37a444310a7104025b114a118fb37d1f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1cb6dd820ab9c864f4ec69208ecf1644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916F0C-78D5-4913-9B2F-EF3ECF85F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5D3AE-BD94-4B3A-8ACF-2532C8480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D95AD-65B3-4643-AE21-8C383E7B0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5610C-28DB-4149-8292-559DDF8902E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bf619d4e-58ed-4b7d-81b5-a93eb9114c91"/>
    <ds:schemaRef ds:uri="fdb77b70-5048-4f34-a983-2e26d013972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 ZURANO, ANTONIO</dc:creator>
  <cp:keywords/>
  <dc:description/>
  <cp:lastModifiedBy>NAVARRO BARBA, M. DEL MAR</cp:lastModifiedBy>
  <cp:revision>3</cp:revision>
  <cp:lastPrinted>2024-03-11T09:59:00Z</cp:lastPrinted>
  <dcterms:created xsi:type="dcterms:W3CDTF">2024-03-11T12:17:00Z</dcterms:created>
  <dcterms:modified xsi:type="dcterms:W3CDTF">2024-03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MediaServiceImageTags">
    <vt:lpwstr/>
  </property>
</Properties>
</file>